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EF40C" w14:textId="758D117A" w:rsidR="0082090D" w:rsidRDefault="00810FA1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2F8D6E" wp14:editId="364EFBCD">
                <wp:simplePos x="0" y="0"/>
                <wp:positionH relativeFrom="column">
                  <wp:posOffset>2263140</wp:posOffset>
                </wp:positionH>
                <wp:positionV relativeFrom="paragraph">
                  <wp:posOffset>7543800</wp:posOffset>
                </wp:positionV>
                <wp:extent cx="1249680" cy="1226820"/>
                <wp:effectExtent l="19050" t="19050" r="45720" b="30480"/>
                <wp:wrapNone/>
                <wp:docPr id="6" name="Diamon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12268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857993" w14:textId="5C38F2D8" w:rsidR="00810FA1" w:rsidRPr="00810FA1" w:rsidRDefault="00810FA1" w:rsidP="00810FA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um1&gt;nu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2F8D6E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6" o:spid="_x0000_s1026" type="#_x0000_t4" style="position:absolute;margin-left:178.2pt;margin-top:594pt;width:98.4pt;height:96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" fillcolor="#4472c4 [3204]" strokecolor="#1f3763 [1604]" strokeweight="1pt">
                <v:textbox>
                  <w:txbxContent>
                    <w:p w14:paraId="79857993" w14:textId="5C38F2D8" w:rsidR="00810FA1" w:rsidRPr="00810FA1" w:rsidRDefault="00810FA1" w:rsidP="00810FA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um1&gt;num2</w:t>
                      </w:r>
                    </w:p>
                  </w:txbxContent>
                </v:textbox>
              </v:shape>
            </w:pict>
          </mc:Fallback>
        </mc:AlternateContent>
      </w:r>
      <w:r w:rsidR="00C507F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596297" wp14:editId="50AC3B42">
                <wp:simplePos x="0" y="0"/>
                <wp:positionH relativeFrom="column">
                  <wp:posOffset>2887980</wp:posOffset>
                </wp:positionH>
                <wp:positionV relativeFrom="paragraph">
                  <wp:posOffset>6896100</wp:posOffset>
                </wp:positionV>
                <wp:extent cx="0" cy="662940"/>
                <wp:effectExtent l="76200" t="0" r="95250" b="6096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2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AE059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227.4pt;margin-top:543pt;width:0;height:52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 w:rsidR="006E440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FDA76E" wp14:editId="1D450FA9">
                <wp:simplePos x="0" y="0"/>
                <wp:positionH relativeFrom="margin">
                  <wp:align>center</wp:align>
                </wp:positionH>
                <wp:positionV relativeFrom="paragraph">
                  <wp:posOffset>6187440</wp:posOffset>
                </wp:positionV>
                <wp:extent cx="2026920" cy="792480"/>
                <wp:effectExtent l="0" t="0" r="1143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792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A1D131" w14:textId="3C0CAB36" w:rsidR="006E440F" w:rsidRDefault="00C507F6" w:rsidP="006E440F">
                            <w:pPr>
                              <w:jc w:val="center"/>
                            </w:pPr>
                            <w:proofErr w:type="gramStart"/>
                            <w:r>
                              <w:t>Max(</w:t>
                            </w:r>
                            <w:proofErr w:type="gramEnd"/>
                            <w:r>
                              <w:t>num1, num2)</w:t>
                            </w:r>
                          </w:p>
                          <w:p w14:paraId="4D110B70" w14:textId="66B0C0D8" w:rsidR="00C507F6" w:rsidRDefault="00C507F6" w:rsidP="006E440F">
                            <w:pPr>
                              <w:jc w:val="center"/>
                            </w:pPr>
                            <w:r>
                              <w:t>#</w:t>
                            </w:r>
                            <w:proofErr w:type="gramStart"/>
                            <w:r>
                              <w:t>calling</w:t>
                            </w:r>
                            <w:proofErr w:type="gramEnd"/>
                            <w:r>
                              <w:t xml:space="preserve"> max function and storing the result in 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DA76E" id="Rectangle 11" o:spid="_x0000_s1027" style="position:absolute;margin-left:0;margin-top:487.2pt;width:159.6pt;height:62.4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" fillcolor="#4472c4 [3204]" strokecolor="#1f3763 [1604]" strokeweight="1pt">
                <v:textbox>
                  <w:txbxContent>
                    <w:p w14:paraId="4AA1D131" w14:textId="3C0CAB36" w:rsidR="006E440F" w:rsidRDefault="00C507F6" w:rsidP="006E440F">
                      <w:pPr>
                        <w:jc w:val="center"/>
                      </w:pPr>
                      <w:proofErr w:type="gramStart"/>
                      <w:r>
                        <w:t>Max(</w:t>
                      </w:r>
                      <w:proofErr w:type="gramEnd"/>
                      <w:r>
                        <w:t>num1, num2)</w:t>
                      </w:r>
                    </w:p>
                    <w:p w14:paraId="4D110B70" w14:textId="66B0C0D8" w:rsidR="00C507F6" w:rsidRDefault="00C507F6" w:rsidP="006E440F">
                      <w:pPr>
                        <w:jc w:val="center"/>
                      </w:pPr>
                      <w:r>
                        <w:t>#</w:t>
                      </w:r>
                      <w:proofErr w:type="gramStart"/>
                      <w:r>
                        <w:t>calling</w:t>
                      </w:r>
                      <w:proofErr w:type="gramEnd"/>
                      <w:r>
                        <w:t xml:space="preserve"> max function and storing the result in ma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E440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A4AE4A" wp14:editId="5C649E02">
                <wp:simplePos x="0" y="0"/>
                <wp:positionH relativeFrom="column">
                  <wp:posOffset>2842260</wp:posOffset>
                </wp:positionH>
                <wp:positionV relativeFrom="paragraph">
                  <wp:posOffset>5494020</wp:posOffset>
                </wp:positionV>
                <wp:extent cx="15240" cy="678180"/>
                <wp:effectExtent l="57150" t="0" r="99060" b="6477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678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ADD5F0" id="Straight Arrow Connector 10" o:spid="_x0000_s1026" type="#_x0000_t32" style="position:absolute;margin-left:223.8pt;margin-top:432.6pt;width:1.2pt;height:53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6E440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25D4BE" wp14:editId="228846EE">
                <wp:simplePos x="0" y="0"/>
                <wp:positionH relativeFrom="margin">
                  <wp:align>center</wp:align>
                </wp:positionH>
                <wp:positionV relativeFrom="paragraph">
                  <wp:posOffset>4770120</wp:posOffset>
                </wp:positionV>
                <wp:extent cx="2461260" cy="685800"/>
                <wp:effectExtent l="19050" t="0" r="34290" b="19050"/>
                <wp:wrapNone/>
                <wp:docPr id="9" name="Flowchart: Da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1260" cy="6858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7A8D37" w14:textId="34627EEB" w:rsidR="006E440F" w:rsidRDefault="006E440F" w:rsidP="006E440F">
                            <w:pPr>
                              <w:jc w:val="center"/>
                            </w:pPr>
                            <w:r>
                              <w:t>Input num1 as int</w:t>
                            </w:r>
                          </w:p>
                          <w:p w14:paraId="41ABBEDC" w14:textId="1C006CF9" w:rsidR="006E440F" w:rsidRDefault="006E440F" w:rsidP="006E440F">
                            <w:pPr>
                              <w:jc w:val="center"/>
                            </w:pPr>
                            <w:r>
                              <w:t>Input num2 as 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25D4BE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9" o:spid="_x0000_s1028" type="#_x0000_t111" style="position:absolute;margin-left:0;margin-top:375.6pt;width:193.8pt;height:54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" fillcolor="#4472c4 [3204]" strokecolor="#1f3763 [1604]" strokeweight="1pt">
                <v:textbox>
                  <w:txbxContent>
                    <w:p w14:paraId="327A8D37" w14:textId="34627EEB" w:rsidR="006E440F" w:rsidRDefault="006E440F" w:rsidP="006E440F">
                      <w:pPr>
                        <w:jc w:val="center"/>
                      </w:pPr>
                      <w:r>
                        <w:t>Input num1 as int</w:t>
                      </w:r>
                    </w:p>
                    <w:p w14:paraId="41ABBEDC" w14:textId="1C006CF9" w:rsidR="006E440F" w:rsidRDefault="006E440F" w:rsidP="006E440F">
                      <w:pPr>
                        <w:jc w:val="center"/>
                      </w:pPr>
                      <w:r>
                        <w:t>Input num2 as i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440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E93F15" wp14:editId="0456D211">
                <wp:simplePos x="0" y="0"/>
                <wp:positionH relativeFrom="margin">
                  <wp:align>center</wp:align>
                </wp:positionH>
                <wp:positionV relativeFrom="paragraph">
                  <wp:posOffset>4168140</wp:posOffset>
                </wp:positionV>
                <wp:extent cx="0" cy="579120"/>
                <wp:effectExtent l="76200" t="0" r="57150" b="4953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9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4D4816" id="Straight Arrow Connector 8" o:spid="_x0000_s1026" type="#_x0000_t32" style="position:absolute;margin-left:0;margin-top:328.2pt;width:0;height:45.6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6E440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8637A4" wp14:editId="056CBCA2">
                <wp:simplePos x="0" y="0"/>
                <wp:positionH relativeFrom="margin">
                  <wp:posOffset>1827530</wp:posOffset>
                </wp:positionH>
                <wp:positionV relativeFrom="paragraph">
                  <wp:posOffset>3352800</wp:posOffset>
                </wp:positionV>
                <wp:extent cx="2057400" cy="769620"/>
                <wp:effectExtent l="0" t="0" r="19050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769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1FD29A" w14:textId="241B289C" w:rsidR="0082090D" w:rsidRDefault="0082090D" w:rsidP="0082090D">
                            <w:pPr>
                              <w:jc w:val="center"/>
                            </w:pPr>
                            <w:r>
                              <w:t xml:space="preserve">Create a function named </w:t>
                            </w:r>
                            <w:proofErr w:type="gramStart"/>
                            <w:r w:rsidR="006E440F">
                              <w:t>m</w:t>
                            </w:r>
                            <w:r>
                              <w:t>ax(</w:t>
                            </w:r>
                            <w:proofErr w:type="gramEnd"/>
                            <w:r>
                              <w:t>int num1, int num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8637A4" id="Rectangle 4" o:spid="_x0000_s1029" style="position:absolute;margin-left:143.9pt;margin-top:264pt;width:162pt;height:60.6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" fillcolor="#4472c4 [3204]" strokecolor="#1f3763 [1604]" strokeweight="1pt">
                <v:textbox>
                  <w:txbxContent>
                    <w:p w14:paraId="5D1FD29A" w14:textId="241B289C" w:rsidR="0082090D" w:rsidRDefault="0082090D" w:rsidP="0082090D">
                      <w:pPr>
                        <w:jc w:val="center"/>
                      </w:pPr>
                      <w:r>
                        <w:t xml:space="preserve">Create a function named </w:t>
                      </w:r>
                      <w:proofErr w:type="gramStart"/>
                      <w:r w:rsidR="006E440F">
                        <w:t>m</w:t>
                      </w:r>
                      <w:r>
                        <w:t>ax(</w:t>
                      </w:r>
                      <w:proofErr w:type="gramEnd"/>
                      <w:r>
                        <w:t>int num1, int num2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E440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085749" wp14:editId="50ACF86F">
                <wp:simplePos x="0" y="0"/>
                <wp:positionH relativeFrom="margin">
                  <wp:posOffset>2861945</wp:posOffset>
                </wp:positionH>
                <wp:positionV relativeFrom="paragraph">
                  <wp:posOffset>2697480</wp:posOffset>
                </wp:positionV>
                <wp:extent cx="7620" cy="647700"/>
                <wp:effectExtent l="38100" t="0" r="68580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E86757" id="Straight Arrow Connector 7" o:spid="_x0000_s1026" type="#_x0000_t32" style="position:absolute;margin-left:225.35pt;margin-top:212.4pt;width:.6pt;height:51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6E440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1AC82F" wp14:editId="29DDADF6">
                <wp:simplePos x="0" y="0"/>
                <wp:positionH relativeFrom="margin">
                  <wp:align>center</wp:align>
                </wp:positionH>
                <wp:positionV relativeFrom="paragraph">
                  <wp:posOffset>1874520</wp:posOffset>
                </wp:positionV>
                <wp:extent cx="2019300" cy="822960"/>
                <wp:effectExtent l="0" t="0" r="19050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822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7750D7" w14:textId="05097226" w:rsidR="006E440F" w:rsidRDefault="006E440F" w:rsidP="006E440F">
                            <w:pPr>
                              <w:jc w:val="center"/>
                            </w:pPr>
                            <w:r>
                              <w:t>Declare the variables num1, num2 and maxn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1AC82F" id="Rectangle 5" o:spid="_x0000_s1030" style="position:absolute;margin-left:0;margin-top:147.6pt;width:159pt;height:64.8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" fillcolor="#4472c4 [3204]" strokecolor="#1f3763 [1604]" strokeweight="1pt">
                <v:textbox>
                  <w:txbxContent>
                    <w:p w14:paraId="4F7750D7" w14:textId="05097226" w:rsidR="006E440F" w:rsidRDefault="006E440F" w:rsidP="006E440F">
                      <w:pPr>
                        <w:jc w:val="center"/>
                      </w:pPr>
                      <w:r>
                        <w:t>Declare the variables num1, num2 and maxnu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E440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F1D6FB" wp14:editId="66B04D7D">
                <wp:simplePos x="0" y="0"/>
                <wp:positionH relativeFrom="margin">
                  <wp:align>center</wp:align>
                </wp:positionH>
                <wp:positionV relativeFrom="paragraph">
                  <wp:posOffset>1310640</wp:posOffset>
                </wp:positionV>
                <wp:extent cx="7620" cy="579120"/>
                <wp:effectExtent l="38100" t="0" r="68580" b="4953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79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B0D5FA" id="Straight Arrow Connector 3" o:spid="_x0000_s1026" type="#_x0000_t32" style="position:absolute;margin-left:0;margin-top:103.2pt;width:.6pt;height:45.6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6E440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C40A32" wp14:editId="58285CAE">
                <wp:simplePos x="0" y="0"/>
                <wp:positionH relativeFrom="margin">
                  <wp:align>center</wp:align>
                </wp:positionH>
                <wp:positionV relativeFrom="paragraph">
                  <wp:posOffset>381000</wp:posOffset>
                </wp:positionV>
                <wp:extent cx="1706880" cy="944880"/>
                <wp:effectExtent l="0" t="0" r="26670" b="2667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944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2ED7B" w14:textId="682A31B4" w:rsidR="0082090D" w:rsidRPr="0082090D" w:rsidRDefault="0082090D" w:rsidP="0082090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2090D">
                              <w:rPr>
                                <w:sz w:val="32"/>
                                <w:szCs w:val="32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C40A32" id="Oval 1" o:spid="_x0000_s1031" style="position:absolute;margin-left:0;margin-top:30pt;width:134.4pt;height:74.4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" fillcolor="#4472c4 [3204]" strokecolor="#1f3763 [1604]" strokeweight="1pt">
                <v:stroke joinstyle="miter"/>
                <v:textbox>
                  <w:txbxContent>
                    <w:p w14:paraId="36B2ED7B" w14:textId="682A31B4" w:rsidR="0082090D" w:rsidRPr="0082090D" w:rsidRDefault="0082090D" w:rsidP="0082090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2090D">
                        <w:rPr>
                          <w:sz w:val="32"/>
                          <w:szCs w:val="32"/>
                        </w:rPr>
                        <w:t>Sta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2090D">
        <w:t>Flowchart-1 : Maximum of 2 Numbers</w:t>
      </w:r>
      <w:r w:rsidR="00BD31EC">
        <w:t>.</w:t>
      </w:r>
    </w:p>
    <w:p w14:paraId="4B4B2BCC" w14:textId="41EE86FA" w:rsidR="00810FA1" w:rsidRDefault="00DF2E13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996D16" wp14:editId="15B39E4E">
                <wp:simplePos x="0" y="0"/>
                <wp:positionH relativeFrom="column">
                  <wp:posOffset>4198620</wp:posOffset>
                </wp:positionH>
                <wp:positionV relativeFrom="paragraph">
                  <wp:posOffset>8739505</wp:posOffset>
                </wp:positionV>
                <wp:extent cx="7620" cy="708660"/>
                <wp:effectExtent l="0" t="0" r="30480" b="3429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708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504B3A" id="Straight Connector 26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6pt,688.15pt" to="331.2pt,7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564317" wp14:editId="711BBCF9">
                <wp:simplePos x="0" y="0"/>
                <wp:positionH relativeFrom="column">
                  <wp:posOffset>1592580</wp:posOffset>
                </wp:positionH>
                <wp:positionV relativeFrom="paragraph">
                  <wp:posOffset>8774430</wp:posOffset>
                </wp:positionV>
                <wp:extent cx="7620" cy="708660"/>
                <wp:effectExtent l="0" t="0" r="30480" b="3429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708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E73A8C" id="Straight Connector 25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4pt,690.9pt" to="126pt,7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3564FE" wp14:editId="0BC587E3">
                <wp:simplePos x="0" y="0"/>
                <wp:positionH relativeFrom="column">
                  <wp:posOffset>880110</wp:posOffset>
                </wp:positionH>
                <wp:positionV relativeFrom="paragraph">
                  <wp:posOffset>8401050</wp:posOffset>
                </wp:positionV>
                <wp:extent cx="1421130" cy="365760"/>
                <wp:effectExtent l="19050" t="0" r="45720" b="15240"/>
                <wp:wrapNone/>
                <wp:docPr id="19" name="Parallelogra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1130" cy="36576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1062E6" w14:textId="45C45E09" w:rsidR="007F75CA" w:rsidRPr="007F75CA" w:rsidRDefault="007F75CA" w:rsidP="007F75C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um1 is 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564FE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9" o:spid="_x0000_s1032" type="#_x0000_t7" style="position:absolute;margin-left:69.3pt;margin-top:661.5pt;width:111.9pt;height:28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" adj="1390" fillcolor="#4472c4 [3204]" strokecolor="#1f3763 [1604]" strokeweight="1pt">
                <v:textbox>
                  <w:txbxContent>
                    <w:p w14:paraId="0B1062E6" w14:textId="45C45E09" w:rsidR="007F75CA" w:rsidRPr="007F75CA" w:rsidRDefault="007F75CA" w:rsidP="007F75C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um1 is max</w:t>
                      </w:r>
                    </w:p>
                  </w:txbxContent>
                </v:textbox>
              </v:shape>
            </w:pict>
          </mc:Fallback>
        </mc:AlternateContent>
      </w:r>
      <w:r w:rsidR="007F75C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609301" wp14:editId="4B231B87">
                <wp:simplePos x="0" y="0"/>
                <wp:positionH relativeFrom="column">
                  <wp:posOffset>3467100</wp:posOffset>
                </wp:positionH>
                <wp:positionV relativeFrom="paragraph">
                  <wp:posOffset>8411845</wp:posOffset>
                </wp:positionV>
                <wp:extent cx="1421130" cy="365760"/>
                <wp:effectExtent l="19050" t="0" r="45720" b="15240"/>
                <wp:wrapNone/>
                <wp:docPr id="21" name="Parallelogra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1130" cy="36576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197C2F" w14:textId="6CF682C1" w:rsidR="007F75CA" w:rsidRPr="007F75CA" w:rsidRDefault="007F75CA" w:rsidP="007F75C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lang w:val="en-US"/>
                              </w:rPr>
                              <w:t>um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 xml:space="preserve"> is 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09301" id="Parallelogram 21" o:spid="_x0000_s1033" type="#_x0000_t7" style="position:absolute;margin-left:273pt;margin-top:662.35pt;width:111.9pt;height:28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" adj="1390" fillcolor="#4472c4 [3204]" strokecolor="#1f3763 [1604]" strokeweight="1pt">
                <v:textbox>
                  <w:txbxContent>
                    <w:p w14:paraId="19197C2F" w14:textId="6CF682C1" w:rsidR="007F75CA" w:rsidRPr="007F75CA" w:rsidRDefault="007F75CA" w:rsidP="007F75C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  <w:r>
                        <w:rPr>
                          <w:lang w:val="en-US"/>
                        </w:rPr>
                        <w:t>um</w:t>
                      </w:r>
                      <w:r>
                        <w:rPr>
                          <w:lang w:val="en-US"/>
                        </w:rPr>
                        <w:t>2</w:t>
                      </w:r>
                      <w:r>
                        <w:rPr>
                          <w:lang w:val="en-US"/>
                        </w:rPr>
                        <w:t xml:space="preserve"> is max</w:t>
                      </w:r>
                    </w:p>
                  </w:txbxContent>
                </v:textbox>
              </v:shape>
            </w:pict>
          </mc:Fallback>
        </mc:AlternateContent>
      </w:r>
      <w:r w:rsidR="007F75C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37A2CC" wp14:editId="024E838D">
                <wp:simplePos x="0" y="0"/>
                <wp:positionH relativeFrom="column">
                  <wp:posOffset>4183380</wp:posOffset>
                </wp:positionH>
                <wp:positionV relativeFrom="paragraph">
                  <wp:posOffset>7878445</wp:posOffset>
                </wp:positionV>
                <wp:extent cx="0" cy="518160"/>
                <wp:effectExtent l="76200" t="0" r="57150" b="5334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8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0A2F1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329.4pt;margin-top:620.35pt;width:0;height:40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 w:rsidR="007F75C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829316" wp14:editId="1FDEA4D7">
                <wp:simplePos x="0" y="0"/>
                <wp:positionH relativeFrom="column">
                  <wp:posOffset>1592580</wp:posOffset>
                </wp:positionH>
                <wp:positionV relativeFrom="paragraph">
                  <wp:posOffset>7882890</wp:posOffset>
                </wp:positionV>
                <wp:extent cx="0" cy="518160"/>
                <wp:effectExtent l="76200" t="0" r="57150" b="5334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8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04EBC2" id="Straight Arrow Connector 17" o:spid="_x0000_s1026" type="#_x0000_t32" style="position:absolute;margin-left:125.4pt;margin-top:620.7pt;width:0;height:40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 w:rsidR="007F75C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508BC7" wp14:editId="4D52F35F">
                <wp:simplePos x="0" y="0"/>
                <wp:positionH relativeFrom="column">
                  <wp:posOffset>1592580</wp:posOffset>
                </wp:positionH>
                <wp:positionV relativeFrom="paragraph">
                  <wp:posOffset>7867650</wp:posOffset>
                </wp:positionV>
                <wp:extent cx="685800" cy="7620"/>
                <wp:effectExtent l="0" t="0" r="19050" b="3048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E74889" id="Straight Connector 15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4pt,619.5pt" to="179.4pt,6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 w:rsidR="007F75C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1D5419" wp14:editId="59C3240A">
                <wp:simplePos x="0" y="0"/>
                <wp:positionH relativeFrom="column">
                  <wp:posOffset>3509010</wp:posOffset>
                </wp:positionH>
                <wp:positionV relativeFrom="paragraph">
                  <wp:posOffset>7867650</wp:posOffset>
                </wp:positionV>
                <wp:extent cx="685800" cy="7620"/>
                <wp:effectExtent l="0" t="0" r="19050" b="3048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40F7F9" id="Straight Connector 16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3pt,619.5pt" to="330.3pt,6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="00810FA1">
        <w:br w:type="page"/>
      </w:r>
    </w:p>
    <w:p w14:paraId="6899B009" w14:textId="12F9A7AD" w:rsidR="00810FA1" w:rsidRDefault="00DF2E1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DCA7B5" wp14:editId="6268B593">
                <wp:simplePos x="0" y="0"/>
                <wp:positionH relativeFrom="column">
                  <wp:posOffset>3718560</wp:posOffset>
                </wp:positionH>
                <wp:positionV relativeFrom="paragraph">
                  <wp:posOffset>-45720</wp:posOffset>
                </wp:positionV>
                <wp:extent cx="487680" cy="0"/>
                <wp:effectExtent l="38100" t="76200" r="0" b="952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76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02341C" id="Straight Arrow Connector 32" o:spid="_x0000_s1026" type="#_x0000_t32" style="position:absolute;margin-left:292.8pt;margin-top:-3.6pt;width:38.4pt;height:0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B962A7" wp14:editId="4B64FCCB">
                <wp:simplePos x="0" y="0"/>
                <wp:positionH relativeFrom="column">
                  <wp:posOffset>1584960</wp:posOffset>
                </wp:positionH>
                <wp:positionV relativeFrom="paragraph">
                  <wp:posOffset>-38100</wp:posOffset>
                </wp:positionV>
                <wp:extent cx="411480" cy="0"/>
                <wp:effectExtent l="0" t="76200" r="26670" b="952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6A1229" id="Straight Arrow Connector 29" o:spid="_x0000_s1026" type="#_x0000_t32" style="position:absolute;margin-left:124.8pt;margin-top:-3pt;width:32.4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F49457" wp14:editId="3A39A4BA">
                <wp:simplePos x="0" y="0"/>
                <wp:positionH relativeFrom="column">
                  <wp:posOffset>4198620</wp:posOffset>
                </wp:positionH>
                <wp:positionV relativeFrom="paragraph">
                  <wp:posOffset>-975360</wp:posOffset>
                </wp:positionV>
                <wp:extent cx="0" cy="937260"/>
                <wp:effectExtent l="0" t="0" r="38100" b="3429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37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5E7983" id="Straight Connector 27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6pt,-76.8pt" to="330.6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AD4F03" wp14:editId="7BFEB833">
                <wp:simplePos x="0" y="0"/>
                <wp:positionH relativeFrom="column">
                  <wp:posOffset>1584960</wp:posOffset>
                </wp:positionH>
                <wp:positionV relativeFrom="paragraph">
                  <wp:posOffset>-960120</wp:posOffset>
                </wp:positionV>
                <wp:extent cx="0" cy="922020"/>
                <wp:effectExtent l="0" t="0" r="38100" b="3048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22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D7AAF7" id="Straight Connector 28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8pt,-75.6pt" to="124.8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7F75C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3C07FB" wp14:editId="01199CDC">
                <wp:simplePos x="0" y="0"/>
                <wp:positionH relativeFrom="margin">
                  <wp:align>center</wp:align>
                </wp:positionH>
                <wp:positionV relativeFrom="paragraph">
                  <wp:posOffset>-510540</wp:posOffset>
                </wp:positionV>
                <wp:extent cx="1706880" cy="944880"/>
                <wp:effectExtent l="0" t="0" r="26670" b="2667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944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856FAB" w14:textId="73F74EEC" w:rsidR="007F75CA" w:rsidRPr="00DF2E13" w:rsidRDefault="007F75CA" w:rsidP="007F75CA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F2E13">
                              <w:rPr>
                                <w:sz w:val="32"/>
                                <w:szCs w:val="32"/>
                                <w:lang w:val="en-US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3C07FB" id="Oval 2" o:spid="_x0000_s1034" style="position:absolute;margin-left:0;margin-top:-40.2pt;width:134.4pt;height:74.4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" fillcolor="#4472c4 [3204]" strokecolor="#1f3763 [1604]" strokeweight="1pt">
                <v:stroke joinstyle="miter"/>
                <v:textbox>
                  <w:txbxContent>
                    <w:p w14:paraId="13856FAB" w14:textId="73F74EEC" w:rsidR="007F75CA" w:rsidRPr="00DF2E13" w:rsidRDefault="007F75CA" w:rsidP="007F75CA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DF2E13">
                        <w:rPr>
                          <w:sz w:val="32"/>
                          <w:szCs w:val="32"/>
                          <w:lang w:val="en-US"/>
                        </w:rPr>
                        <w:t>Stop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78304F1" w14:textId="76963B8A" w:rsidR="00BD31EC" w:rsidRPr="00BD31EC" w:rsidRDefault="00BD31EC" w:rsidP="00BD31EC"/>
    <w:p w14:paraId="5930754D" w14:textId="14660565" w:rsidR="00BD31EC" w:rsidRDefault="00BD31EC" w:rsidP="00BD31EC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E3443B" wp14:editId="2AC3FFFF">
                <wp:simplePos x="0" y="0"/>
                <wp:positionH relativeFrom="margin">
                  <wp:align>center</wp:align>
                </wp:positionH>
                <wp:positionV relativeFrom="paragraph">
                  <wp:posOffset>220980</wp:posOffset>
                </wp:positionV>
                <wp:extent cx="1706880" cy="937260"/>
                <wp:effectExtent l="0" t="0" r="26670" b="1524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9372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8CF9C8" w14:textId="77777777" w:rsidR="00BD31EC" w:rsidRPr="0082090D" w:rsidRDefault="00BD31EC" w:rsidP="00BD31E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2090D">
                              <w:rPr>
                                <w:sz w:val="32"/>
                                <w:szCs w:val="32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E3443B" id="Oval 34" o:spid="_x0000_s1035" style="position:absolute;margin-left:0;margin-top:17.4pt;width:134.4pt;height:73.8pt;z-index:2516920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" fillcolor="#4472c4 [3204]" strokecolor="#1f3763 [1604]" strokeweight="1pt">
                <v:stroke joinstyle="miter"/>
                <v:textbox>
                  <w:txbxContent>
                    <w:p w14:paraId="1F8CF9C8" w14:textId="77777777" w:rsidR="00BD31EC" w:rsidRPr="0082090D" w:rsidRDefault="00BD31EC" w:rsidP="00BD31E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2090D">
                        <w:rPr>
                          <w:sz w:val="32"/>
                          <w:szCs w:val="32"/>
                        </w:rPr>
                        <w:t>Sta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t>Flowchart-</w:t>
      </w:r>
      <w:proofErr w:type="gramStart"/>
      <w:r>
        <w:t>2 :</w:t>
      </w:r>
      <w:proofErr w:type="gramEnd"/>
      <w:r>
        <w:t xml:space="preserve"> Roots of quadratic equation.</w:t>
      </w:r>
    </w:p>
    <w:p w14:paraId="2F5C6EE3" w14:textId="7429EC19" w:rsidR="00BD31EC" w:rsidRDefault="00EF3D91" w:rsidP="00BD31EC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7BE9C1" wp14:editId="173AB7A5">
                <wp:simplePos x="0" y="0"/>
                <wp:positionH relativeFrom="column">
                  <wp:posOffset>1760220</wp:posOffset>
                </wp:positionH>
                <wp:positionV relativeFrom="paragraph">
                  <wp:posOffset>4088765</wp:posOffset>
                </wp:positionV>
                <wp:extent cx="685800" cy="7620"/>
                <wp:effectExtent l="0" t="0" r="19050" b="3048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6F34A4" id="Straight Connector 44" o:spid="_x0000_s1026" style="position:absolute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6pt,321.95pt" to="192.6pt,3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B14615D" wp14:editId="7C6C0718">
                <wp:simplePos x="0" y="0"/>
                <wp:positionH relativeFrom="column">
                  <wp:posOffset>3299460</wp:posOffset>
                </wp:positionH>
                <wp:positionV relativeFrom="paragraph">
                  <wp:posOffset>4091940</wp:posOffset>
                </wp:positionV>
                <wp:extent cx="685800" cy="7620"/>
                <wp:effectExtent l="0" t="0" r="19050" b="3048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F2FC72" id="Straight Connector 43" o:spid="_x0000_s1026" style="position:absolute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8pt,322.2pt" to="313.8pt,3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="00646290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DB618ED" wp14:editId="064AA2C1">
                <wp:simplePos x="0" y="0"/>
                <wp:positionH relativeFrom="margin">
                  <wp:posOffset>2379980</wp:posOffset>
                </wp:positionH>
                <wp:positionV relativeFrom="paragraph">
                  <wp:posOffset>3631565</wp:posOffset>
                </wp:positionV>
                <wp:extent cx="979170" cy="925830"/>
                <wp:effectExtent l="19050" t="19050" r="11430" b="45720"/>
                <wp:wrapNone/>
                <wp:docPr id="42" name="Diamon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170" cy="9258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1BE2F8" w14:textId="6794F079" w:rsidR="00646290" w:rsidRPr="00810FA1" w:rsidRDefault="00646290" w:rsidP="0064629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&gt;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618ED" id="Diamond 42" o:spid="_x0000_s1036" type="#_x0000_t4" style="position:absolute;margin-left:187.4pt;margin-top:285.95pt;width:77.1pt;height:72.9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" fillcolor="#4472c4 [3204]" strokecolor="#1f3763 [1604]" strokeweight="1pt">
                <v:textbox>
                  <w:txbxContent>
                    <w:p w14:paraId="491BE2F8" w14:textId="6794F079" w:rsidR="00646290" w:rsidRPr="00810FA1" w:rsidRDefault="00646290" w:rsidP="0064629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&gt;=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6290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6752FE" wp14:editId="59486806">
                <wp:simplePos x="0" y="0"/>
                <wp:positionH relativeFrom="margin">
                  <wp:posOffset>2865120</wp:posOffset>
                </wp:positionH>
                <wp:positionV relativeFrom="paragraph">
                  <wp:posOffset>2968625</wp:posOffset>
                </wp:positionV>
                <wp:extent cx="0" cy="662940"/>
                <wp:effectExtent l="76200" t="0" r="95250" b="6096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2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58D2CD" id="Straight Arrow Connector 41" o:spid="_x0000_s1026" type="#_x0000_t32" style="position:absolute;margin-left:225.6pt;margin-top:233.75pt;width:0;height:52.2pt;z-index:251702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06949E3D" w14:textId="387D0086" w:rsidR="00EF3D91" w:rsidRPr="00EF3D91" w:rsidRDefault="00EF3D91" w:rsidP="00EF3D91"/>
    <w:p w14:paraId="2E89E00F" w14:textId="1F98892F" w:rsidR="00EF3D91" w:rsidRPr="00EF3D91" w:rsidRDefault="004C4864" w:rsidP="00EF3D91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0C536C6" wp14:editId="392AC7A1">
                <wp:simplePos x="0" y="0"/>
                <wp:positionH relativeFrom="margin">
                  <wp:posOffset>2871470</wp:posOffset>
                </wp:positionH>
                <wp:positionV relativeFrom="paragraph">
                  <wp:posOffset>4445</wp:posOffset>
                </wp:positionV>
                <wp:extent cx="0" cy="662940"/>
                <wp:effectExtent l="76200" t="0" r="95250" b="6096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2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11408E" id="Straight Arrow Connector 35" o:spid="_x0000_s1026" type="#_x0000_t32" style="position:absolute;margin-left:226.1pt;margin-top:.35pt;width:0;height:52.2pt;z-index:251694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05E2F67" w14:textId="584D5510" w:rsidR="00EF3D91" w:rsidRPr="00EF3D91" w:rsidRDefault="00EF3D91" w:rsidP="00EF3D91"/>
    <w:p w14:paraId="29C52E11" w14:textId="075376B8" w:rsidR="00EF3D91" w:rsidRPr="00EF3D91" w:rsidRDefault="004C4864" w:rsidP="00EF3D91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F7AF60" wp14:editId="15B07109">
                <wp:simplePos x="0" y="0"/>
                <wp:positionH relativeFrom="margin">
                  <wp:posOffset>2872740</wp:posOffset>
                </wp:positionH>
                <wp:positionV relativeFrom="paragraph">
                  <wp:posOffset>179705</wp:posOffset>
                </wp:positionV>
                <wp:extent cx="0" cy="662940"/>
                <wp:effectExtent l="76200" t="0" r="95250" b="6096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2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D2CF0D" id="Straight Arrow Connector 39" o:spid="_x0000_s1026" type="#_x0000_t32" style="position:absolute;margin-left:226.2pt;margin-top:14.15pt;width:0;height:52.2pt;z-index:251700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9175F1" wp14:editId="520EE76C">
                <wp:simplePos x="0" y="0"/>
                <wp:positionH relativeFrom="margin">
                  <wp:posOffset>1869440</wp:posOffset>
                </wp:positionH>
                <wp:positionV relativeFrom="paragraph">
                  <wp:posOffset>111125</wp:posOffset>
                </wp:positionV>
                <wp:extent cx="2019300" cy="510540"/>
                <wp:effectExtent l="0" t="0" r="19050" b="2286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9E4302" w14:textId="3575B5C5" w:rsidR="00646290" w:rsidRDefault="00646290" w:rsidP="00646290">
                            <w:pPr>
                              <w:jc w:val="center"/>
                            </w:pPr>
                            <w:r>
                              <w:t xml:space="preserve">Declare the variables </w:t>
                            </w:r>
                            <w:r>
                              <w:t>a, b, c as int and</w:t>
                            </w:r>
                            <w:r w:rsidR="00E45DA8">
                              <w:t xml:space="preserve"> x1, x2,</w:t>
                            </w:r>
                            <w:r>
                              <w:t xml:space="preserve"> d as flo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175F1" id="Rectangle 36" o:spid="_x0000_s1037" style="position:absolute;margin-left:147.2pt;margin-top:8.75pt;width:159pt;height:40.2pt;z-index:2516961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" fillcolor="#4472c4 [3204]" strokecolor="#1f3763 [1604]" strokeweight="1pt">
                <v:textbox>
                  <w:txbxContent>
                    <w:p w14:paraId="259E4302" w14:textId="3575B5C5" w:rsidR="00646290" w:rsidRDefault="00646290" w:rsidP="00646290">
                      <w:pPr>
                        <w:jc w:val="center"/>
                      </w:pPr>
                      <w:r>
                        <w:t xml:space="preserve">Declare the variables </w:t>
                      </w:r>
                      <w:r>
                        <w:t>a, b, c as int and</w:t>
                      </w:r>
                      <w:r w:rsidR="00E45DA8">
                        <w:t xml:space="preserve"> x1, x2,</w:t>
                      </w:r>
                      <w:r>
                        <w:t xml:space="preserve"> d as flo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8B856C" w14:textId="66A60DE6" w:rsidR="00EF3D91" w:rsidRPr="00EF3D91" w:rsidRDefault="00EF3D91" w:rsidP="00EF3D91"/>
    <w:p w14:paraId="3D3DBF17" w14:textId="015F1F3E" w:rsidR="00EF3D91" w:rsidRPr="00EF3D91" w:rsidRDefault="00EF3D91" w:rsidP="00EF3D91"/>
    <w:p w14:paraId="04E04435" w14:textId="1B9939F8" w:rsidR="00EF3D91" w:rsidRPr="00EF3D91" w:rsidRDefault="004C4864" w:rsidP="00EF3D91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1188F8A" wp14:editId="60519AA9">
                <wp:simplePos x="0" y="0"/>
                <wp:positionH relativeFrom="margin">
                  <wp:align>center</wp:align>
                </wp:positionH>
                <wp:positionV relativeFrom="paragraph">
                  <wp:posOffset>90805</wp:posOffset>
                </wp:positionV>
                <wp:extent cx="0" cy="662940"/>
                <wp:effectExtent l="76200" t="0" r="95250" b="6096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2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F3628" id="Straight Arrow Connector 81" o:spid="_x0000_s1026" type="#_x0000_t32" style="position:absolute;margin-left:0;margin-top:7.15pt;width:0;height:52.2pt;z-index:251777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FA86370" wp14:editId="748A3A61">
                <wp:simplePos x="0" y="0"/>
                <wp:positionH relativeFrom="column">
                  <wp:posOffset>1779270</wp:posOffset>
                </wp:positionH>
                <wp:positionV relativeFrom="paragraph">
                  <wp:posOffset>8890</wp:posOffset>
                </wp:positionV>
                <wp:extent cx="2171700" cy="426720"/>
                <wp:effectExtent l="19050" t="0" r="38100" b="11430"/>
                <wp:wrapNone/>
                <wp:docPr id="80" name="Flowchart: Data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42672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D77F7E" w14:textId="04278690" w:rsidR="004C4864" w:rsidRPr="004C4864" w:rsidRDefault="004C4864" w:rsidP="004C486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put a, b and c as 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86370" id="Flowchart: Data 80" o:spid="_x0000_s1038" type="#_x0000_t111" style="position:absolute;margin-left:140.1pt;margin-top:.7pt;width:171pt;height:33.6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" fillcolor="#4472c4 [3204]" strokecolor="#1f3763 [1604]" strokeweight="1pt">
                <v:textbox>
                  <w:txbxContent>
                    <w:p w14:paraId="44D77F7E" w14:textId="04278690" w:rsidR="004C4864" w:rsidRPr="004C4864" w:rsidRDefault="004C4864" w:rsidP="004C486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put a, b and c as int</w:t>
                      </w:r>
                    </w:p>
                  </w:txbxContent>
                </v:textbox>
              </v:shape>
            </w:pict>
          </mc:Fallback>
        </mc:AlternateContent>
      </w:r>
    </w:p>
    <w:p w14:paraId="2294E344" w14:textId="0CE70124" w:rsidR="00EF3D91" w:rsidRPr="00EF3D91" w:rsidRDefault="00EF3D91" w:rsidP="00EF3D91"/>
    <w:p w14:paraId="498B706F" w14:textId="6000D932" w:rsidR="00EF3D91" w:rsidRPr="00EF3D91" w:rsidRDefault="004C4864" w:rsidP="00EF3D91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B4A71E" wp14:editId="155149D6">
                <wp:simplePos x="0" y="0"/>
                <wp:positionH relativeFrom="margin">
                  <wp:align>center</wp:align>
                </wp:positionH>
                <wp:positionV relativeFrom="paragraph">
                  <wp:posOffset>199390</wp:posOffset>
                </wp:positionV>
                <wp:extent cx="2019300" cy="510540"/>
                <wp:effectExtent l="0" t="0" r="19050" b="2286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BE9BA5" w14:textId="373BA859" w:rsidR="00646290" w:rsidRPr="00646290" w:rsidRDefault="00646290" w:rsidP="0064629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=(b*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b)-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4*a*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4A71E" id="Rectangle 38" o:spid="_x0000_s1039" style="position:absolute;margin-left:0;margin-top:15.7pt;width:159pt;height:40.2pt;z-index:2516981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" fillcolor="#4472c4 [3204]" strokecolor="#1f3763 [1604]" strokeweight="1pt">
                <v:textbox>
                  <w:txbxContent>
                    <w:p w14:paraId="22BE9BA5" w14:textId="373BA859" w:rsidR="00646290" w:rsidRPr="00646290" w:rsidRDefault="00646290" w:rsidP="0064629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=(b*</w:t>
                      </w:r>
                      <w:proofErr w:type="gramStart"/>
                      <w:r>
                        <w:rPr>
                          <w:lang w:val="en-US"/>
                        </w:rPr>
                        <w:t>b)-(</w:t>
                      </w:r>
                      <w:proofErr w:type="gramEnd"/>
                      <w:r>
                        <w:rPr>
                          <w:lang w:val="en-US"/>
                        </w:rPr>
                        <w:t>4*a*c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FAB45A" w14:textId="72A0D182" w:rsidR="00EF3D91" w:rsidRPr="00EF3D91" w:rsidRDefault="00EF3D91" w:rsidP="00EF3D91"/>
    <w:p w14:paraId="1F137D70" w14:textId="49BFE8C2" w:rsidR="00EF3D91" w:rsidRPr="00EF3D91" w:rsidRDefault="00EF3D91" w:rsidP="00EF3D91"/>
    <w:p w14:paraId="625147B8" w14:textId="6339579A" w:rsidR="00EF3D91" w:rsidRPr="00EF3D91" w:rsidRDefault="00EF3D91" w:rsidP="00EF3D91"/>
    <w:p w14:paraId="29E28F28" w14:textId="739AADB2" w:rsidR="00EF3D91" w:rsidRPr="00EF3D91" w:rsidRDefault="00EF3D91" w:rsidP="00EF3D91"/>
    <w:p w14:paraId="10068066" w14:textId="31DEBB81" w:rsidR="00EF3D91" w:rsidRDefault="00EF3D91" w:rsidP="00EF3D91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A6AA89D" wp14:editId="2F5B3D82">
                <wp:simplePos x="0" y="0"/>
                <wp:positionH relativeFrom="column">
                  <wp:posOffset>3985260</wp:posOffset>
                </wp:positionH>
                <wp:positionV relativeFrom="paragraph">
                  <wp:posOffset>74295</wp:posOffset>
                </wp:positionV>
                <wp:extent cx="0" cy="518160"/>
                <wp:effectExtent l="76200" t="0" r="57150" b="5334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8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E312DB" id="Straight Arrow Connector 46" o:spid="_x0000_s1026" type="#_x0000_t32" style="position:absolute;margin-left:313.8pt;margin-top:5.85pt;width:0;height:40.8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0B1947B" wp14:editId="67852BD8">
                <wp:simplePos x="0" y="0"/>
                <wp:positionH relativeFrom="column">
                  <wp:posOffset>1775460</wp:posOffset>
                </wp:positionH>
                <wp:positionV relativeFrom="paragraph">
                  <wp:posOffset>79375</wp:posOffset>
                </wp:positionV>
                <wp:extent cx="0" cy="518160"/>
                <wp:effectExtent l="76200" t="0" r="57150" b="5334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8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F9CA7A" id="Straight Arrow Connector 45" o:spid="_x0000_s1026" type="#_x0000_t32" style="position:absolute;margin-left:139.8pt;margin-top:6.25pt;width:0;height:40.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</w:p>
    <w:p w14:paraId="005C1BE8" w14:textId="20D78B2B" w:rsidR="00EF3D91" w:rsidRDefault="00E45DA8" w:rsidP="00EF3D91">
      <w:pPr>
        <w:tabs>
          <w:tab w:val="left" w:pos="13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8442360" wp14:editId="6329DD10">
                <wp:simplePos x="0" y="0"/>
                <wp:positionH relativeFrom="column">
                  <wp:posOffset>3105150</wp:posOffset>
                </wp:positionH>
                <wp:positionV relativeFrom="paragraph">
                  <wp:posOffset>314325</wp:posOffset>
                </wp:positionV>
                <wp:extent cx="1760220" cy="342900"/>
                <wp:effectExtent l="19050" t="0" r="30480" b="19050"/>
                <wp:wrapNone/>
                <wp:docPr id="48" name="Parallelogram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3429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27F8BD" w14:textId="64EC435F" w:rsidR="00E45DA8" w:rsidRPr="00E45DA8" w:rsidRDefault="00E45DA8" w:rsidP="00E45DA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oots are imagi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42360" id="Parallelogram 48" o:spid="_x0000_s1040" type="#_x0000_t7" style="position:absolute;margin-left:244.5pt;margin-top:24.75pt;width:138.6pt;height:27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" adj="1052" fillcolor="#4472c4 [3204]" strokecolor="#1f3763 [1604]" strokeweight="1pt">
                <v:textbox>
                  <w:txbxContent>
                    <w:p w14:paraId="0927F8BD" w14:textId="64EC435F" w:rsidR="00E45DA8" w:rsidRPr="00E45DA8" w:rsidRDefault="00E45DA8" w:rsidP="00E45DA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oots are imaginary</w:t>
                      </w:r>
                    </w:p>
                  </w:txbxContent>
                </v:textbox>
              </v:shape>
            </w:pict>
          </mc:Fallback>
        </mc:AlternateContent>
      </w:r>
      <w:r w:rsidR="00EF3D91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763FD23" wp14:editId="227FC20D">
                <wp:simplePos x="0" y="0"/>
                <wp:positionH relativeFrom="margin">
                  <wp:posOffset>1089660</wp:posOffset>
                </wp:positionH>
                <wp:positionV relativeFrom="paragraph">
                  <wp:posOffset>329565</wp:posOffset>
                </wp:positionV>
                <wp:extent cx="1356360" cy="563880"/>
                <wp:effectExtent l="0" t="0" r="15240" b="2667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563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7C7091" w14:textId="2C5D1E4D" w:rsidR="00E45DA8" w:rsidRDefault="00E45DA8" w:rsidP="00EF3D91">
                            <w:pPr>
                              <w:jc w:val="center"/>
                              <w:rPr>
                                <w:rFonts w:cstheme="minorHAnsi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 w:rsidR="00EF3D91">
                              <w:rPr>
                                <w:lang w:val="en-US"/>
                              </w:rPr>
                              <w:t>1=(-b+</w:t>
                            </w:r>
                            <w:r>
                              <w:rPr>
                                <w:rFonts w:cstheme="minorHAnsi"/>
                                <w:lang w:val="en-US"/>
                              </w:rPr>
                              <w:t>√d)/(2*a)</w:t>
                            </w:r>
                          </w:p>
                          <w:p w14:paraId="6EA7DE52" w14:textId="4092BF23" w:rsidR="00EF3D91" w:rsidRPr="00646290" w:rsidRDefault="00E45DA8" w:rsidP="00EF3D9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lang w:val="en-US"/>
                              </w:rPr>
                              <w:t>x2=(-b-√d)/(2*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3FD23" id="Rectangle 47" o:spid="_x0000_s1041" style="position:absolute;margin-left:85.8pt;margin-top:25.95pt;width:106.8pt;height:44.4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" fillcolor="#4472c4 [3204]" strokecolor="#1f3763 [1604]" strokeweight="1pt">
                <v:textbox>
                  <w:txbxContent>
                    <w:p w14:paraId="1E7C7091" w14:textId="2C5D1E4D" w:rsidR="00E45DA8" w:rsidRDefault="00E45DA8" w:rsidP="00EF3D91">
                      <w:pPr>
                        <w:jc w:val="center"/>
                        <w:rPr>
                          <w:rFonts w:cstheme="minorHAnsi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</w:t>
                      </w:r>
                      <w:r w:rsidR="00EF3D91">
                        <w:rPr>
                          <w:lang w:val="en-US"/>
                        </w:rPr>
                        <w:t>1=(-b+</w:t>
                      </w:r>
                      <w:r>
                        <w:rPr>
                          <w:rFonts w:cstheme="minorHAnsi"/>
                          <w:lang w:val="en-US"/>
                        </w:rPr>
                        <w:t>√d)/(2*a)</w:t>
                      </w:r>
                    </w:p>
                    <w:p w14:paraId="6EA7DE52" w14:textId="4092BF23" w:rsidR="00EF3D91" w:rsidRPr="00646290" w:rsidRDefault="00E45DA8" w:rsidP="00EF3D9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cstheme="minorHAnsi"/>
                          <w:lang w:val="en-US"/>
                        </w:rPr>
                        <w:t>x2=(-b-√d)/(2*a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F3D91">
        <w:tab/>
      </w:r>
    </w:p>
    <w:p w14:paraId="0802A66C" w14:textId="68B740BE" w:rsidR="00E45DA8" w:rsidRPr="00E45DA8" w:rsidRDefault="00E45DA8" w:rsidP="00E45DA8"/>
    <w:p w14:paraId="593BAC1D" w14:textId="5D38CAFD" w:rsidR="00E45DA8" w:rsidRPr="00E45DA8" w:rsidRDefault="003D49B5" w:rsidP="00E45DA8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C1E58E1" wp14:editId="0AFCE349">
                <wp:simplePos x="0" y="0"/>
                <wp:positionH relativeFrom="column">
                  <wp:posOffset>4000500</wp:posOffset>
                </wp:positionH>
                <wp:positionV relativeFrom="paragraph">
                  <wp:posOffset>55880</wp:posOffset>
                </wp:positionV>
                <wp:extent cx="30480" cy="2160270"/>
                <wp:effectExtent l="0" t="0" r="26670" b="3048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2160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3BF727" id="Straight Connector 53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pt,4.4pt" to="317.4pt,1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</w:p>
    <w:p w14:paraId="6F9C6A8B" w14:textId="18965132" w:rsidR="00E45DA8" w:rsidRDefault="00E45DA8" w:rsidP="00E45DA8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4945FE6" wp14:editId="6F87AC84">
                <wp:simplePos x="0" y="0"/>
                <wp:positionH relativeFrom="column">
                  <wp:posOffset>1775460</wp:posOffset>
                </wp:positionH>
                <wp:positionV relativeFrom="paragraph">
                  <wp:posOffset>3175</wp:posOffset>
                </wp:positionV>
                <wp:extent cx="0" cy="518160"/>
                <wp:effectExtent l="76200" t="0" r="57150" b="5334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8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CDAF2A" id="Straight Arrow Connector 49" o:spid="_x0000_s1026" type="#_x0000_t32" style="position:absolute;margin-left:139.8pt;margin-top:.25pt;width:0;height:40.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</w:p>
    <w:p w14:paraId="2DE9A38D" w14:textId="48DE00DB" w:rsidR="007C6789" w:rsidRDefault="003D49B5" w:rsidP="00E45DA8">
      <w:pPr>
        <w:tabs>
          <w:tab w:val="left" w:pos="29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E450619" wp14:editId="47AEE038">
                <wp:simplePos x="0" y="0"/>
                <wp:positionH relativeFrom="column">
                  <wp:posOffset>3695700</wp:posOffset>
                </wp:positionH>
                <wp:positionV relativeFrom="paragraph">
                  <wp:posOffset>1644650</wp:posOffset>
                </wp:positionV>
                <wp:extent cx="350520" cy="0"/>
                <wp:effectExtent l="38100" t="76200" r="0" b="952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05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054316" id="Straight Arrow Connector 56" o:spid="_x0000_s1026" type="#_x0000_t32" style="position:absolute;margin-left:291pt;margin-top:129.5pt;width:27.6pt;height:0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6FDBE60" wp14:editId="52D1292C">
                <wp:simplePos x="0" y="0"/>
                <wp:positionH relativeFrom="column">
                  <wp:posOffset>1760220</wp:posOffset>
                </wp:positionH>
                <wp:positionV relativeFrom="paragraph">
                  <wp:posOffset>1602740</wp:posOffset>
                </wp:positionV>
                <wp:extent cx="259080" cy="0"/>
                <wp:effectExtent l="0" t="76200" r="26670" b="952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6C5B4D" id="Straight Arrow Connector 54" o:spid="_x0000_s1026" type="#_x0000_t32" style="position:absolute;margin-left:138.6pt;margin-top:126.2pt;width:20.4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C92A9D2" wp14:editId="6004910A">
                <wp:simplePos x="0" y="0"/>
                <wp:positionH relativeFrom="column">
                  <wp:posOffset>1775460</wp:posOffset>
                </wp:positionH>
                <wp:positionV relativeFrom="paragraph">
                  <wp:posOffset>825500</wp:posOffset>
                </wp:positionV>
                <wp:extent cx="0" cy="769620"/>
                <wp:effectExtent l="0" t="0" r="38100" b="3048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9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346106" id="Straight Connector 52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8pt,65pt" to="139.8pt,1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="00E45DA8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A217A3E" wp14:editId="28F9B911">
                <wp:simplePos x="0" y="0"/>
                <wp:positionH relativeFrom="margin">
                  <wp:align>center</wp:align>
                </wp:positionH>
                <wp:positionV relativeFrom="paragraph">
                  <wp:posOffset>1157605</wp:posOffset>
                </wp:positionV>
                <wp:extent cx="1706880" cy="944880"/>
                <wp:effectExtent l="0" t="0" r="26670" b="2667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944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A0466E" w14:textId="77777777" w:rsidR="00E45DA8" w:rsidRPr="00DF2E13" w:rsidRDefault="00E45DA8" w:rsidP="00E45DA8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F2E13">
                              <w:rPr>
                                <w:sz w:val="32"/>
                                <w:szCs w:val="32"/>
                                <w:lang w:val="en-US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217A3E" id="Oval 51" o:spid="_x0000_s1042" style="position:absolute;margin-left:0;margin-top:91.15pt;width:134.4pt;height:74.4pt;z-index:2517217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" fillcolor="#4472c4 [3204]" strokecolor="#1f3763 [1604]" strokeweight="1pt">
                <v:stroke joinstyle="miter"/>
                <v:textbox>
                  <w:txbxContent>
                    <w:p w14:paraId="58A0466E" w14:textId="77777777" w:rsidR="00E45DA8" w:rsidRPr="00DF2E13" w:rsidRDefault="00E45DA8" w:rsidP="00E45DA8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DF2E13">
                        <w:rPr>
                          <w:sz w:val="32"/>
                          <w:szCs w:val="32"/>
                          <w:lang w:val="en-US"/>
                        </w:rPr>
                        <w:t>Stop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45DA8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C0AE6FA" wp14:editId="72F62627">
                <wp:simplePos x="0" y="0"/>
                <wp:positionH relativeFrom="column">
                  <wp:posOffset>902970</wp:posOffset>
                </wp:positionH>
                <wp:positionV relativeFrom="paragraph">
                  <wp:posOffset>254000</wp:posOffset>
                </wp:positionV>
                <wp:extent cx="1760220" cy="563880"/>
                <wp:effectExtent l="19050" t="0" r="30480" b="26670"/>
                <wp:wrapNone/>
                <wp:docPr id="50" name="Parallelogram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56388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0BD182" w14:textId="7EE7DE92" w:rsidR="00E45DA8" w:rsidRPr="00E45DA8" w:rsidRDefault="00E45DA8" w:rsidP="00E45DA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splay roots x1 and x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AE6FA" id="Parallelogram 50" o:spid="_x0000_s1043" type="#_x0000_t7" style="position:absolute;margin-left:71.1pt;margin-top:20pt;width:138.6pt;height:44.4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" adj="1730" fillcolor="#4472c4 [3204]" strokecolor="#1f3763 [1604]" strokeweight="1pt">
                <v:textbox>
                  <w:txbxContent>
                    <w:p w14:paraId="720BD182" w14:textId="7EE7DE92" w:rsidR="00E45DA8" w:rsidRPr="00E45DA8" w:rsidRDefault="00E45DA8" w:rsidP="00E45DA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isplay roots x1 and x2</w:t>
                      </w:r>
                    </w:p>
                  </w:txbxContent>
                </v:textbox>
              </v:shape>
            </w:pict>
          </mc:Fallback>
        </mc:AlternateContent>
      </w:r>
      <w:r w:rsidR="00E45DA8">
        <w:tab/>
      </w:r>
    </w:p>
    <w:p w14:paraId="07D3A8A1" w14:textId="77777777" w:rsidR="007C6789" w:rsidRDefault="007C6789">
      <w:r>
        <w:br w:type="page"/>
      </w:r>
    </w:p>
    <w:p w14:paraId="27CF5FFA" w14:textId="05BAAFC6" w:rsidR="007C6789" w:rsidRDefault="004C486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5395CEC" wp14:editId="29A03797">
                <wp:simplePos x="0" y="0"/>
                <wp:positionH relativeFrom="margin">
                  <wp:align>center</wp:align>
                </wp:positionH>
                <wp:positionV relativeFrom="paragraph">
                  <wp:posOffset>254635</wp:posOffset>
                </wp:positionV>
                <wp:extent cx="1706880" cy="944880"/>
                <wp:effectExtent l="0" t="0" r="26670" b="2667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944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A1BE9A" w14:textId="77777777" w:rsidR="007C6789" w:rsidRPr="0082090D" w:rsidRDefault="007C6789" w:rsidP="007C678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2090D">
                              <w:rPr>
                                <w:sz w:val="32"/>
                                <w:szCs w:val="32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395CEC" id="Oval 57" o:spid="_x0000_s1044" style="position:absolute;margin-left:0;margin-top:20.05pt;width:134.4pt;height:74.4pt;z-index:2517288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" fillcolor="#4472c4 [3204]" strokecolor="#1f3763 [1604]" strokeweight="1pt">
                <v:stroke joinstyle="miter"/>
                <v:textbox>
                  <w:txbxContent>
                    <w:p w14:paraId="59A1BE9A" w14:textId="77777777" w:rsidR="007C6789" w:rsidRPr="0082090D" w:rsidRDefault="007C6789" w:rsidP="007C678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2090D">
                        <w:rPr>
                          <w:sz w:val="32"/>
                          <w:szCs w:val="32"/>
                        </w:rPr>
                        <w:t>Sta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C6789">
        <w:t>Flowchart-</w:t>
      </w:r>
      <w:proofErr w:type="gramStart"/>
      <w:r w:rsidR="007C6789">
        <w:t>3 :</w:t>
      </w:r>
      <w:proofErr w:type="gramEnd"/>
      <w:r w:rsidR="007C6789">
        <w:t xml:space="preserve"> Area of a circle</w:t>
      </w:r>
    </w:p>
    <w:p w14:paraId="62288E0A" w14:textId="029B240C" w:rsidR="007C6789" w:rsidRDefault="00E02759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00D106D" wp14:editId="46E2A9B5">
                <wp:simplePos x="0" y="0"/>
                <wp:positionH relativeFrom="margin">
                  <wp:posOffset>2004060</wp:posOffset>
                </wp:positionH>
                <wp:positionV relativeFrom="paragraph">
                  <wp:posOffset>5920105</wp:posOffset>
                </wp:positionV>
                <wp:extent cx="1706880" cy="944880"/>
                <wp:effectExtent l="0" t="0" r="26670" b="2667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944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42BCA" w14:textId="77777777" w:rsidR="007C6789" w:rsidRPr="00DF2E13" w:rsidRDefault="007C6789" w:rsidP="007C6789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F2E13">
                              <w:rPr>
                                <w:sz w:val="32"/>
                                <w:szCs w:val="32"/>
                                <w:lang w:val="en-US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0D106D" id="Oval 58" o:spid="_x0000_s1045" style="position:absolute;margin-left:157.8pt;margin-top:466.15pt;width:134.4pt;height:74.4pt;z-index:2517309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24F42BCA" w14:textId="77777777" w:rsidR="007C6789" w:rsidRPr="00DF2E13" w:rsidRDefault="007C6789" w:rsidP="007C6789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DF2E13">
                        <w:rPr>
                          <w:sz w:val="32"/>
                          <w:szCs w:val="32"/>
                          <w:lang w:val="en-US"/>
                        </w:rPr>
                        <w:t>Stop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7B6DE3D" wp14:editId="4257AF3F">
                <wp:simplePos x="0" y="0"/>
                <wp:positionH relativeFrom="margin">
                  <wp:posOffset>2865120</wp:posOffset>
                </wp:positionH>
                <wp:positionV relativeFrom="paragraph">
                  <wp:posOffset>5234305</wp:posOffset>
                </wp:positionV>
                <wp:extent cx="0" cy="662940"/>
                <wp:effectExtent l="76200" t="0" r="95250" b="6096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2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2006E9" id="Straight Arrow Connector 94" o:spid="_x0000_s1026" type="#_x0000_t32" style="position:absolute;margin-left:225.6pt;margin-top:412.15pt;width:0;height:52.2pt;z-index:251799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082FE3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CED422C" wp14:editId="23EA0FD2">
                <wp:simplePos x="0" y="0"/>
                <wp:positionH relativeFrom="margin">
                  <wp:align>center</wp:align>
                </wp:positionH>
                <wp:positionV relativeFrom="paragraph">
                  <wp:posOffset>4838065</wp:posOffset>
                </wp:positionV>
                <wp:extent cx="2171700" cy="426720"/>
                <wp:effectExtent l="19050" t="0" r="38100" b="11430"/>
                <wp:wrapNone/>
                <wp:docPr id="93" name="Flowchart: Data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42672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795B2C" w14:textId="549ED9B6" w:rsidR="00082FE3" w:rsidRPr="004C4864" w:rsidRDefault="00082FE3" w:rsidP="00082FE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splay the area of circle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D422C" id="Flowchart: Data 93" o:spid="_x0000_s1046" type="#_x0000_t111" style="position:absolute;margin-left:0;margin-top:380.95pt;width:171pt;height:33.6pt;z-index:2517975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" fillcolor="#4472c4 [3204]" strokecolor="#1f3763 [1604]" strokeweight="1pt">
                <v:textbox>
                  <w:txbxContent>
                    <w:p w14:paraId="1E795B2C" w14:textId="549ED9B6" w:rsidR="00082FE3" w:rsidRPr="004C4864" w:rsidRDefault="00082FE3" w:rsidP="00082FE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isplay the area of circle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2FE3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C74DBCD" wp14:editId="3340513E">
                <wp:simplePos x="0" y="0"/>
                <wp:positionH relativeFrom="margin">
                  <wp:align>center</wp:align>
                </wp:positionH>
                <wp:positionV relativeFrom="paragraph">
                  <wp:posOffset>4159885</wp:posOffset>
                </wp:positionV>
                <wp:extent cx="0" cy="662940"/>
                <wp:effectExtent l="76200" t="0" r="95250" b="6096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2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57BACC" id="Straight Arrow Connector 66" o:spid="_x0000_s1026" type="#_x0000_t32" style="position:absolute;margin-left:0;margin-top:327.55pt;width:0;height:52.2pt;z-index:2517473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082FE3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A608D5F" wp14:editId="4E3D7412">
                <wp:simplePos x="0" y="0"/>
                <wp:positionH relativeFrom="margin">
                  <wp:align>center</wp:align>
                </wp:positionH>
                <wp:positionV relativeFrom="paragraph">
                  <wp:posOffset>3672205</wp:posOffset>
                </wp:positionV>
                <wp:extent cx="2019300" cy="556260"/>
                <wp:effectExtent l="0" t="0" r="19050" b="1524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91C968" w14:textId="103D5B95" w:rsidR="00082FE3" w:rsidRDefault="00082FE3" w:rsidP="00082FE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alculate the area </w:t>
                            </w:r>
                          </w:p>
                          <w:p w14:paraId="03004E0D" w14:textId="151ABA92" w:rsidR="00082FE3" w:rsidRPr="00082FE3" w:rsidRDefault="00082FE3" w:rsidP="00082FE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=22.7*r*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08D5F" id="Rectangle 91" o:spid="_x0000_s1047" style="position:absolute;margin-left:0;margin-top:289.15pt;width:159pt;height:43.8pt;z-index:2517954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" fillcolor="#4472c4 [3204]" strokecolor="#1f3763 [1604]" strokeweight="1pt">
                <v:textbox>
                  <w:txbxContent>
                    <w:p w14:paraId="7391C968" w14:textId="103D5B95" w:rsidR="00082FE3" w:rsidRDefault="00082FE3" w:rsidP="00082FE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alculate the area </w:t>
                      </w:r>
                    </w:p>
                    <w:p w14:paraId="03004E0D" w14:textId="151ABA92" w:rsidR="00082FE3" w:rsidRPr="00082FE3" w:rsidRDefault="00082FE3" w:rsidP="00082FE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=22.7*r*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82FE3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5F75F27" wp14:editId="2FD1A00E">
                <wp:simplePos x="0" y="0"/>
                <wp:positionH relativeFrom="margin">
                  <wp:align>center</wp:align>
                </wp:positionH>
                <wp:positionV relativeFrom="paragraph">
                  <wp:posOffset>2628265</wp:posOffset>
                </wp:positionV>
                <wp:extent cx="2171700" cy="426720"/>
                <wp:effectExtent l="19050" t="0" r="38100" b="11430"/>
                <wp:wrapNone/>
                <wp:docPr id="86" name="Flowchart: Data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42672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E9C6FC" w14:textId="03A1BE41" w:rsidR="00082FE3" w:rsidRPr="004C4864" w:rsidRDefault="00082FE3" w:rsidP="00082FE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put </w:t>
                            </w:r>
                            <w:r>
                              <w:rPr>
                                <w:lang w:val="en-US"/>
                              </w:rPr>
                              <w:t>the value of radius r</w:t>
                            </w:r>
                            <w:r w:rsidR="00E02759">
                              <w:rPr>
                                <w:lang w:val="en-US"/>
                              </w:rPr>
                              <w:t xml:space="preserve"> in flo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75F27" id="Flowchart: Data 86" o:spid="_x0000_s1048" type="#_x0000_t111" style="position:absolute;margin-left:0;margin-top:206.95pt;width:171pt;height:33.6pt;z-index:251787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" fillcolor="#4472c4 [3204]" strokecolor="#1f3763 [1604]" strokeweight="1pt">
                <v:textbox>
                  <w:txbxContent>
                    <w:p w14:paraId="3DE9C6FC" w14:textId="03A1BE41" w:rsidR="00082FE3" w:rsidRPr="004C4864" w:rsidRDefault="00082FE3" w:rsidP="00082FE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put </w:t>
                      </w:r>
                      <w:r>
                        <w:rPr>
                          <w:lang w:val="en-US"/>
                        </w:rPr>
                        <w:t>the value of radius r</w:t>
                      </w:r>
                      <w:r w:rsidR="00E02759">
                        <w:rPr>
                          <w:lang w:val="en-US"/>
                        </w:rPr>
                        <w:t xml:space="preserve"> in floa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2FE3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CD19A6F" wp14:editId="3FF6E363">
                <wp:simplePos x="0" y="0"/>
                <wp:positionH relativeFrom="margin">
                  <wp:align>center</wp:align>
                </wp:positionH>
                <wp:positionV relativeFrom="paragraph">
                  <wp:posOffset>3009265</wp:posOffset>
                </wp:positionV>
                <wp:extent cx="0" cy="662940"/>
                <wp:effectExtent l="76200" t="0" r="95250" b="6096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2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1300B3" id="Straight Arrow Connector 64" o:spid="_x0000_s1026" type="#_x0000_t32" style="position:absolute;margin-left:0;margin-top:236.95pt;width:0;height:52.2pt;z-index:2517432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082FE3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296F4A1" wp14:editId="6D4D898B">
                <wp:simplePos x="0" y="0"/>
                <wp:positionH relativeFrom="margin">
                  <wp:align>center</wp:align>
                </wp:positionH>
                <wp:positionV relativeFrom="paragraph">
                  <wp:posOffset>1957705</wp:posOffset>
                </wp:positionV>
                <wp:extent cx="0" cy="662940"/>
                <wp:effectExtent l="76200" t="0" r="95250" b="6096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2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742383" id="Straight Arrow Connector 65" o:spid="_x0000_s1026" type="#_x0000_t32" style="position:absolute;margin-left:0;margin-top:154.15pt;width:0;height:52.2pt;z-index:2517452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082FE3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C688350" wp14:editId="2A4433BC">
                <wp:simplePos x="0" y="0"/>
                <wp:positionH relativeFrom="margin">
                  <wp:align>center</wp:align>
                </wp:positionH>
                <wp:positionV relativeFrom="paragraph">
                  <wp:posOffset>1485265</wp:posOffset>
                </wp:positionV>
                <wp:extent cx="2019300" cy="510540"/>
                <wp:effectExtent l="0" t="0" r="19050" b="2286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F9C523" w14:textId="5E6A1D24" w:rsidR="00082FE3" w:rsidRDefault="00082FE3" w:rsidP="00082FE3">
                            <w:pPr>
                              <w:jc w:val="center"/>
                            </w:pPr>
                            <w:r>
                              <w:t>Declare the variable</w:t>
                            </w:r>
                            <w:r>
                              <w:t xml:space="preserve"> a and r as flo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88350" id="Rectangle 82" o:spid="_x0000_s1049" style="position:absolute;margin-left:0;margin-top:116.95pt;width:159pt;height:40.2pt;z-index:2517790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" fillcolor="#4472c4 [3204]" strokecolor="#1f3763 [1604]" strokeweight="1pt">
                <v:textbox>
                  <w:txbxContent>
                    <w:p w14:paraId="4BF9C523" w14:textId="5E6A1D24" w:rsidR="00082FE3" w:rsidRDefault="00082FE3" w:rsidP="00082FE3">
                      <w:pPr>
                        <w:jc w:val="center"/>
                      </w:pPr>
                      <w:r>
                        <w:t>Declare the variable</w:t>
                      </w:r>
                      <w:r>
                        <w:t xml:space="preserve"> a and r as flo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C4864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23B9896" wp14:editId="30637171">
                <wp:simplePos x="0" y="0"/>
                <wp:positionH relativeFrom="margin">
                  <wp:align>center</wp:align>
                </wp:positionH>
                <wp:positionV relativeFrom="paragraph">
                  <wp:posOffset>822325</wp:posOffset>
                </wp:positionV>
                <wp:extent cx="0" cy="662940"/>
                <wp:effectExtent l="76200" t="0" r="95250" b="6096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2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11345D" id="Straight Arrow Connector 63" o:spid="_x0000_s1026" type="#_x0000_t32" style="position:absolute;margin-left:0;margin-top:64.75pt;width:0;height:52.2pt;z-index:2517411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7C6789">
        <w:br w:type="page"/>
      </w:r>
    </w:p>
    <w:p w14:paraId="2F7D2002" w14:textId="50B9AA7A" w:rsidR="007C6789" w:rsidRDefault="00483F2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AA9DFA3" wp14:editId="4CF1FFCB">
                <wp:simplePos x="0" y="0"/>
                <wp:positionH relativeFrom="margin">
                  <wp:posOffset>2034540</wp:posOffset>
                </wp:positionH>
                <wp:positionV relativeFrom="paragraph">
                  <wp:posOffset>6286500</wp:posOffset>
                </wp:positionV>
                <wp:extent cx="1706880" cy="944880"/>
                <wp:effectExtent l="0" t="0" r="26670" b="2667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944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8A1310" w14:textId="77777777" w:rsidR="004C4864" w:rsidRPr="00DF2E13" w:rsidRDefault="004C4864" w:rsidP="004C4864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F2E13">
                              <w:rPr>
                                <w:sz w:val="32"/>
                                <w:szCs w:val="32"/>
                                <w:lang w:val="en-US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A9DFA3" id="Oval 60" o:spid="_x0000_s1050" style="position:absolute;margin-left:160.2pt;margin-top:495pt;width:134.4pt;height:74.4pt;z-index:2517350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088A1310" w14:textId="77777777" w:rsidR="004C4864" w:rsidRPr="00DF2E13" w:rsidRDefault="004C4864" w:rsidP="004C4864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DF2E13">
                        <w:rPr>
                          <w:sz w:val="32"/>
                          <w:szCs w:val="32"/>
                          <w:lang w:val="en-US"/>
                        </w:rPr>
                        <w:t>Stop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0E13135" wp14:editId="4C96A767">
                <wp:simplePos x="0" y="0"/>
                <wp:positionH relativeFrom="margin">
                  <wp:posOffset>2886710</wp:posOffset>
                </wp:positionH>
                <wp:positionV relativeFrom="paragraph">
                  <wp:posOffset>5608320</wp:posOffset>
                </wp:positionV>
                <wp:extent cx="0" cy="662940"/>
                <wp:effectExtent l="76200" t="0" r="95250" b="6096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2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BC920E" id="Straight Arrow Connector 71" o:spid="_x0000_s1026" type="#_x0000_t32" style="position:absolute;margin-left:227.3pt;margin-top:441.6pt;width:0;height:52.2pt;z-index:2517575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0676F79" wp14:editId="69E7F996">
                <wp:simplePos x="0" y="0"/>
                <wp:positionH relativeFrom="margin">
                  <wp:align>center</wp:align>
                </wp:positionH>
                <wp:positionV relativeFrom="paragraph">
                  <wp:posOffset>5326380</wp:posOffset>
                </wp:positionV>
                <wp:extent cx="2171700" cy="297180"/>
                <wp:effectExtent l="38100" t="0" r="57150" b="26670"/>
                <wp:wrapNone/>
                <wp:docPr id="97" name="Flowchart: Data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29718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AF1B86" w14:textId="2F2A190B" w:rsidR="00483F2F" w:rsidRPr="004C4864" w:rsidRDefault="00483F2F" w:rsidP="00483F2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splay sum as 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76F79" id="Flowchart: Data 97" o:spid="_x0000_s1051" type="#_x0000_t111" style="position:absolute;margin-left:0;margin-top:419.4pt;width:171pt;height:23.4pt;z-index:2518056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" fillcolor="#4472c4 [3204]" strokecolor="#1f3763 [1604]" strokeweight="1pt">
                <v:textbox>
                  <w:txbxContent>
                    <w:p w14:paraId="21AF1B86" w14:textId="2F2A190B" w:rsidR="00483F2F" w:rsidRPr="004C4864" w:rsidRDefault="00483F2F" w:rsidP="00483F2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isplay sum as i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722E4A7" wp14:editId="676949A5">
                <wp:simplePos x="0" y="0"/>
                <wp:positionH relativeFrom="margin">
                  <wp:posOffset>2872740</wp:posOffset>
                </wp:positionH>
                <wp:positionV relativeFrom="paragraph">
                  <wp:posOffset>4648200</wp:posOffset>
                </wp:positionV>
                <wp:extent cx="0" cy="662940"/>
                <wp:effectExtent l="76200" t="0" r="95250" b="6096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2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63ACD1" id="Straight Arrow Connector 95" o:spid="_x0000_s1026" type="#_x0000_t32" style="position:absolute;margin-left:226.2pt;margin-top:366pt;width:0;height:52.2pt;z-index:251801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E02759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B38BDF4" wp14:editId="7E42FFA4">
                <wp:simplePos x="0" y="0"/>
                <wp:positionH relativeFrom="margin">
                  <wp:align>center</wp:align>
                </wp:positionH>
                <wp:positionV relativeFrom="paragraph">
                  <wp:posOffset>4084320</wp:posOffset>
                </wp:positionV>
                <wp:extent cx="2019300" cy="556260"/>
                <wp:effectExtent l="0" t="0" r="19050" b="1524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4DE33B" w14:textId="3C22D744" w:rsidR="00E02759" w:rsidRDefault="00E02759" w:rsidP="00E0275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alculate </w:t>
                            </w:r>
                          </w:p>
                          <w:p w14:paraId="1FA919EE" w14:textId="1D0A9D84" w:rsidR="00483F2F" w:rsidRPr="00E02759" w:rsidRDefault="00483F2F" w:rsidP="00E0275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um=num1+nu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8BDF4" id="Rectangle 96" o:spid="_x0000_s1052" style="position:absolute;margin-left:0;margin-top:321.6pt;width:159pt;height:43.8pt;z-index:2518036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" fillcolor="#4472c4 [3204]" strokecolor="#1f3763 [1604]" strokeweight="1pt">
                <v:textbox>
                  <w:txbxContent>
                    <w:p w14:paraId="0F4DE33B" w14:textId="3C22D744" w:rsidR="00E02759" w:rsidRDefault="00E02759" w:rsidP="00E0275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alculate </w:t>
                      </w:r>
                    </w:p>
                    <w:p w14:paraId="1FA919EE" w14:textId="1D0A9D84" w:rsidR="00483F2F" w:rsidRPr="00E02759" w:rsidRDefault="00483F2F" w:rsidP="00E0275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um=num1+num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02759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1C0FDE7" wp14:editId="7510E81C">
                <wp:simplePos x="0" y="0"/>
                <wp:positionH relativeFrom="margin">
                  <wp:posOffset>2865120</wp:posOffset>
                </wp:positionH>
                <wp:positionV relativeFrom="paragraph">
                  <wp:posOffset>3413760</wp:posOffset>
                </wp:positionV>
                <wp:extent cx="0" cy="662940"/>
                <wp:effectExtent l="76200" t="0" r="95250" b="6096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2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58169D" id="Straight Arrow Connector 72" o:spid="_x0000_s1026" type="#_x0000_t32" style="position:absolute;margin-left:225.6pt;margin-top:268.8pt;width:0;height:52.2pt;z-index:2517596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E02759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44CC5C8" wp14:editId="049250EE">
                <wp:simplePos x="0" y="0"/>
                <wp:positionH relativeFrom="margin">
                  <wp:align>center</wp:align>
                </wp:positionH>
                <wp:positionV relativeFrom="paragraph">
                  <wp:posOffset>3048000</wp:posOffset>
                </wp:positionV>
                <wp:extent cx="2171700" cy="426720"/>
                <wp:effectExtent l="19050" t="0" r="38100" b="11430"/>
                <wp:wrapNone/>
                <wp:docPr id="87" name="Flowchart: Data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42672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BDE41A" w14:textId="69688067" w:rsidR="00082FE3" w:rsidRPr="004C4864" w:rsidRDefault="00082FE3" w:rsidP="00082FE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put </w:t>
                            </w:r>
                            <w:r w:rsidR="00E02759">
                              <w:rPr>
                                <w:lang w:val="en-US"/>
                              </w:rPr>
                              <w:t xml:space="preserve">the value of num1 and num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CC5C8" id="Flowchart: Data 87" o:spid="_x0000_s1053" type="#_x0000_t111" style="position:absolute;margin-left:0;margin-top:240pt;width:171pt;height:33.6pt;z-index:251789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" fillcolor="#4472c4 [3204]" strokecolor="#1f3763 [1604]" strokeweight="1pt">
                <v:textbox>
                  <w:txbxContent>
                    <w:p w14:paraId="66BDE41A" w14:textId="69688067" w:rsidR="00082FE3" w:rsidRPr="004C4864" w:rsidRDefault="00082FE3" w:rsidP="00082FE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put </w:t>
                      </w:r>
                      <w:r w:rsidR="00E02759">
                        <w:rPr>
                          <w:lang w:val="en-US"/>
                        </w:rPr>
                        <w:t xml:space="preserve">the value of num1 and num2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2759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42C27A3" wp14:editId="18519C88">
                <wp:simplePos x="0" y="0"/>
                <wp:positionH relativeFrom="margin">
                  <wp:align>center</wp:align>
                </wp:positionH>
                <wp:positionV relativeFrom="paragraph">
                  <wp:posOffset>2346960</wp:posOffset>
                </wp:positionV>
                <wp:extent cx="0" cy="662940"/>
                <wp:effectExtent l="76200" t="0" r="95250" b="6096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2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5159D2" id="Straight Arrow Connector 67" o:spid="_x0000_s1026" type="#_x0000_t32" style="position:absolute;margin-left:0;margin-top:184.8pt;width:0;height:52.2pt;z-index:2517493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E02759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ABE3B4B" wp14:editId="00EE6B7D">
                <wp:simplePos x="0" y="0"/>
                <wp:positionH relativeFrom="margin">
                  <wp:align>center</wp:align>
                </wp:positionH>
                <wp:positionV relativeFrom="paragraph">
                  <wp:posOffset>1836420</wp:posOffset>
                </wp:positionV>
                <wp:extent cx="2019300" cy="510540"/>
                <wp:effectExtent l="0" t="0" r="19050" b="2286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A1EDBE" w14:textId="5CBC8BB2" w:rsidR="00082FE3" w:rsidRDefault="00082FE3" w:rsidP="00082FE3">
                            <w:pPr>
                              <w:jc w:val="center"/>
                            </w:pPr>
                            <w:r>
                              <w:t xml:space="preserve">Declare the variables </w:t>
                            </w:r>
                            <w:r w:rsidR="00E02759">
                              <w:t>num1, num2 and sum as 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E3B4B" id="Rectangle 83" o:spid="_x0000_s1054" style="position:absolute;margin-left:0;margin-top:144.6pt;width:159pt;height:40.2pt;z-index:2517811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" fillcolor="#4472c4 [3204]" strokecolor="#1f3763 [1604]" strokeweight="1pt">
                <v:textbox>
                  <w:txbxContent>
                    <w:p w14:paraId="49A1EDBE" w14:textId="5CBC8BB2" w:rsidR="00082FE3" w:rsidRDefault="00082FE3" w:rsidP="00082FE3">
                      <w:pPr>
                        <w:jc w:val="center"/>
                      </w:pPr>
                      <w:r>
                        <w:t xml:space="preserve">Declare the variables </w:t>
                      </w:r>
                      <w:r w:rsidR="00E02759">
                        <w:t>num1, num2 and sum as i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02759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37171FD" wp14:editId="7BB1E6E7">
                <wp:simplePos x="0" y="0"/>
                <wp:positionH relativeFrom="margin">
                  <wp:align>center</wp:align>
                </wp:positionH>
                <wp:positionV relativeFrom="paragraph">
                  <wp:posOffset>1165860</wp:posOffset>
                </wp:positionV>
                <wp:extent cx="0" cy="662940"/>
                <wp:effectExtent l="76200" t="0" r="95250" b="6096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2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FFA4A9" id="Straight Arrow Connector 68" o:spid="_x0000_s1026" type="#_x0000_t32" style="position:absolute;margin-left:0;margin-top:91.8pt;width:0;height:52.2pt;z-index:2517514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E02759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F544842" wp14:editId="17EF072A">
                <wp:simplePos x="0" y="0"/>
                <wp:positionH relativeFrom="margin">
                  <wp:align>center</wp:align>
                </wp:positionH>
                <wp:positionV relativeFrom="paragraph">
                  <wp:posOffset>251460</wp:posOffset>
                </wp:positionV>
                <wp:extent cx="1706880" cy="944880"/>
                <wp:effectExtent l="0" t="0" r="26670" b="2667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944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3F148B" w14:textId="77777777" w:rsidR="004C4864" w:rsidRPr="0082090D" w:rsidRDefault="004C4864" w:rsidP="004C486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2090D">
                              <w:rPr>
                                <w:sz w:val="32"/>
                                <w:szCs w:val="32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544842" id="Oval 61" o:spid="_x0000_s1055" style="position:absolute;margin-left:0;margin-top:19.8pt;width:134.4pt;height:74.4pt;z-index:2517370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" fillcolor="#4472c4 [3204]" strokecolor="#1f3763 [1604]" strokeweight="1pt">
                <v:stroke joinstyle="miter"/>
                <v:textbox>
                  <w:txbxContent>
                    <w:p w14:paraId="4C3F148B" w14:textId="77777777" w:rsidR="004C4864" w:rsidRPr="0082090D" w:rsidRDefault="004C4864" w:rsidP="004C486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2090D">
                        <w:rPr>
                          <w:sz w:val="32"/>
                          <w:szCs w:val="32"/>
                        </w:rPr>
                        <w:t>Sta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02759">
        <w:t>Flowchart-</w:t>
      </w:r>
      <w:proofErr w:type="gramStart"/>
      <w:r w:rsidR="00E02759">
        <w:t>4 :</w:t>
      </w:r>
      <w:proofErr w:type="gramEnd"/>
      <w:r w:rsidR="00E02759">
        <w:t xml:space="preserve"> Sum of 2 numbers.</w:t>
      </w:r>
      <w:r w:rsidR="007C6789">
        <w:br w:type="page"/>
      </w:r>
    </w:p>
    <w:p w14:paraId="781563F4" w14:textId="5706FAF0" w:rsidR="004C4864" w:rsidRDefault="00483F2F">
      <w:r>
        <w:lastRenderedPageBreak/>
        <w:t>Flowchar</w:t>
      </w:r>
      <w:r w:rsidR="008D414C">
        <w:t>t</w:t>
      </w:r>
      <w:r>
        <w:t>-</w:t>
      </w:r>
      <w:proofErr w:type="gramStart"/>
      <w:r>
        <w:t>5 :</w:t>
      </w:r>
      <w:proofErr w:type="gramEnd"/>
      <w:r>
        <w:t xml:space="preserve"> Display </w:t>
      </w:r>
      <w:r w:rsidR="008D414C">
        <w:t xml:space="preserve">sum of </w:t>
      </w:r>
      <w:r>
        <w:t>numbers 1 to 10 using do-while</w:t>
      </w:r>
      <w:r w:rsidR="00F427EF">
        <w:t xml:space="preserve"> loop (exit controlled loop)</w:t>
      </w:r>
      <w:r w:rsidR="008D414C">
        <w:t>.</w:t>
      </w:r>
    </w:p>
    <w:p w14:paraId="4556B353" w14:textId="6477E0A1" w:rsidR="004C4864" w:rsidRDefault="00483F2F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5882495" wp14:editId="7C8C9BD9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1706880" cy="944880"/>
                <wp:effectExtent l="0" t="0" r="26670" b="2667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944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68D004" w14:textId="77777777" w:rsidR="004C4864" w:rsidRPr="0082090D" w:rsidRDefault="004C4864" w:rsidP="004C486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2090D">
                              <w:rPr>
                                <w:sz w:val="32"/>
                                <w:szCs w:val="32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882495" id="Oval 62" o:spid="_x0000_s1056" style="position:absolute;margin-left:0;margin-top:.9pt;width:134.4pt;height:74.4pt;z-index:2517391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" fillcolor="#4472c4 [3204]" strokecolor="#1f3763 [1604]" strokeweight="1pt">
                <v:stroke joinstyle="miter"/>
                <v:textbox>
                  <w:txbxContent>
                    <w:p w14:paraId="5668D004" w14:textId="77777777" w:rsidR="004C4864" w:rsidRPr="0082090D" w:rsidRDefault="004C4864" w:rsidP="004C486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2090D">
                        <w:rPr>
                          <w:sz w:val="32"/>
                          <w:szCs w:val="32"/>
                        </w:rPr>
                        <w:t>Sta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4E20CE7" w14:textId="270F9399" w:rsidR="004C4864" w:rsidRDefault="004C4864"/>
    <w:p w14:paraId="62417878" w14:textId="733D3376" w:rsidR="004C4864" w:rsidRDefault="004C4864"/>
    <w:p w14:paraId="0C3BA982" w14:textId="294D9173" w:rsidR="004C4864" w:rsidRDefault="00483F2F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261AFC1" wp14:editId="49D9BEF6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0" cy="662940"/>
                <wp:effectExtent l="76200" t="0" r="95250" b="6096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2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A87243" id="Straight Arrow Connector 69" o:spid="_x0000_s1026" type="#_x0000_t32" style="position:absolute;margin-left:0;margin-top:.65pt;width:0;height:52.2pt;z-index:2517534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ACA8C3D" w14:textId="5AC57C6B" w:rsidR="004C4864" w:rsidRDefault="004C4864"/>
    <w:p w14:paraId="22C4D764" w14:textId="7FA29B07" w:rsidR="004C4864" w:rsidRDefault="008D414C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A91FB6C" wp14:editId="6BDECEE0">
                <wp:simplePos x="0" y="0"/>
                <wp:positionH relativeFrom="margin">
                  <wp:align>center</wp:align>
                </wp:positionH>
                <wp:positionV relativeFrom="paragraph">
                  <wp:posOffset>114300</wp:posOffset>
                </wp:positionV>
                <wp:extent cx="2019300" cy="510540"/>
                <wp:effectExtent l="0" t="0" r="19050" b="2286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F1C185" w14:textId="15E19041" w:rsidR="00082FE3" w:rsidRDefault="00082FE3" w:rsidP="00082FE3">
                            <w:pPr>
                              <w:jc w:val="center"/>
                            </w:pPr>
                            <w:r>
                              <w:t xml:space="preserve">Declare the variables </w:t>
                            </w:r>
                            <w:proofErr w:type="spellStart"/>
                            <w:r w:rsidR="008D414C">
                              <w:t>i</w:t>
                            </w:r>
                            <w:proofErr w:type="spellEnd"/>
                            <w:r w:rsidR="008D414C">
                              <w:t xml:space="preserve"> and sum as 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1FB6C" id="Rectangle 85" o:spid="_x0000_s1057" style="position:absolute;margin-left:0;margin-top:9pt;width:159pt;height:40.2pt;z-index:2517852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" fillcolor="#4472c4 [3204]" strokecolor="#1f3763 [1604]" strokeweight="1pt">
                <v:textbox>
                  <w:txbxContent>
                    <w:p w14:paraId="52F1C185" w14:textId="15E19041" w:rsidR="00082FE3" w:rsidRDefault="00082FE3" w:rsidP="00082FE3">
                      <w:pPr>
                        <w:jc w:val="center"/>
                      </w:pPr>
                      <w:r>
                        <w:t xml:space="preserve">Declare the variables </w:t>
                      </w:r>
                      <w:proofErr w:type="spellStart"/>
                      <w:r w:rsidR="008D414C">
                        <w:t>i</w:t>
                      </w:r>
                      <w:proofErr w:type="spellEnd"/>
                      <w:r w:rsidR="008D414C">
                        <w:t xml:space="preserve"> and sum as i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9DFCA4" w14:textId="0ED856BF" w:rsidR="00082FE3" w:rsidRDefault="00F427EF"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FBA3F07" wp14:editId="4DBA5C7E">
                <wp:simplePos x="0" y="0"/>
                <wp:positionH relativeFrom="margin">
                  <wp:posOffset>2057400</wp:posOffset>
                </wp:positionH>
                <wp:positionV relativeFrom="paragraph">
                  <wp:posOffset>6446520</wp:posOffset>
                </wp:positionV>
                <wp:extent cx="1706880" cy="944880"/>
                <wp:effectExtent l="0" t="0" r="26670" b="26670"/>
                <wp:wrapNone/>
                <wp:docPr id="111" name="Oval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944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3D9857" w14:textId="77777777" w:rsidR="00F427EF" w:rsidRPr="00DF2E13" w:rsidRDefault="00F427EF" w:rsidP="00F427EF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F2E13">
                              <w:rPr>
                                <w:sz w:val="32"/>
                                <w:szCs w:val="32"/>
                                <w:lang w:val="en-US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BA3F07" id="Oval 111" o:spid="_x0000_s1058" style="position:absolute;margin-left:162pt;margin-top:507.6pt;width:134.4pt;height:74.4pt;z-index:251831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7E3D9857" w14:textId="77777777" w:rsidR="00F427EF" w:rsidRPr="00DF2E13" w:rsidRDefault="00F427EF" w:rsidP="00F427EF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DF2E13">
                        <w:rPr>
                          <w:sz w:val="32"/>
                          <w:szCs w:val="32"/>
                          <w:lang w:val="en-US"/>
                        </w:rPr>
                        <w:t>Stop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0836143" wp14:editId="0F5162F3">
                <wp:simplePos x="0" y="0"/>
                <wp:positionH relativeFrom="margin">
                  <wp:posOffset>2910840</wp:posOffset>
                </wp:positionH>
                <wp:positionV relativeFrom="paragraph">
                  <wp:posOffset>5760720</wp:posOffset>
                </wp:positionV>
                <wp:extent cx="0" cy="662940"/>
                <wp:effectExtent l="76200" t="0" r="95250" b="6096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2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635AB3" id="Straight Arrow Connector 98" o:spid="_x0000_s1026" type="#_x0000_t32" style="position:absolute;margin-left:229.2pt;margin-top:453.6pt;width:0;height:52.2pt;z-index:251807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25FDD38" wp14:editId="09E1FBDB">
                <wp:simplePos x="0" y="0"/>
                <wp:positionH relativeFrom="column">
                  <wp:posOffset>1821180</wp:posOffset>
                </wp:positionH>
                <wp:positionV relativeFrom="paragraph">
                  <wp:posOffset>5432425</wp:posOffset>
                </wp:positionV>
                <wp:extent cx="2171700" cy="358140"/>
                <wp:effectExtent l="19050" t="0" r="38100" b="22860"/>
                <wp:wrapNone/>
                <wp:docPr id="110" name="Flowchart: Data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3581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D40014" w14:textId="703DF8EE" w:rsidR="00F427EF" w:rsidRPr="004C4864" w:rsidRDefault="00F427EF" w:rsidP="00F427E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nt s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FDD38" id="Flowchart: Data 110" o:spid="_x0000_s1059" type="#_x0000_t111" style="position:absolute;margin-left:143.4pt;margin-top:427.75pt;width:171pt;height:28.2pt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" fillcolor="#4472c4 [3204]" strokecolor="#1f3763 [1604]" strokeweight="1pt">
                <v:textbox>
                  <w:txbxContent>
                    <w:p w14:paraId="32D40014" w14:textId="703DF8EE" w:rsidR="00F427EF" w:rsidRPr="004C4864" w:rsidRDefault="00F427EF" w:rsidP="00F427E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nt s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337818D" wp14:editId="3A2C58E6">
                <wp:simplePos x="0" y="0"/>
                <wp:positionH relativeFrom="margin">
                  <wp:posOffset>2903220</wp:posOffset>
                </wp:positionH>
                <wp:positionV relativeFrom="paragraph">
                  <wp:posOffset>4766945</wp:posOffset>
                </wp:positionV>
                <wp:extent cx="0" cy="662940"/>
                <wp:effectExtent l="76200" t="0" r="95250" b="60960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2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192DAB" id="Straight Arrow Connector 99" o:spid="_x0000_s1026" type="#_x0000_t32" style="position:absolute;margin-left:228.6pt;margin-top:375.35pt;width:0;height:52.2pt;z-index:251809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9AB80AE" wp14:editId="3D15EB62">
                <wp:simplePos x="0" y="0"/>
                <wp:positionH relativeFrom="column">
                  <wp:posOffset>822960</wp:posOffset>
                </wp:positionH>
                <wp:positionV relativeFrom="paragraph">
                  <wp:posOffset>2046605</wp:posOffset>
                </wp:positionV>
                <wp:extent cx="1021080" cy="15240"/>
                <wp:effectExtent l="0" t="57150" r="26670" b="99060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108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1E29EC" id="Straight Arrow Connector 109" o:spid="_x0000_s1026" type="#_x0000_t32" style="position:absolute;margin-left:64.8pt;margin-top:161.15pt;width:80.4pt;height:1.2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 w:rsidR="00796DDE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98ABFC3" wp14:editId="28C65A0C">
                <wp:simplePos x="0" y="0"/>
                <wp:positionH relativeFrom="column">
                  <wp:posOffset>815340</wp:posOffset>
                </wp:positionH>
                <wp:positionV relativeFrom="paragraph">
                  <wp:posOffset>2038985</wp:posOffset>
                </wp:positionV>
                <wp:extent cx="15240" cy="2598420"/>
                <wp:effectExtent l="0" t="0" r="22860" b="3048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2598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F1CEF1" id="Straight Connector 108" o:spid="_x0000_s1026" style="position:absolute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2pt,160.55pt" to="65.4pt,3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796DDE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0C6E4CB" wp14:editId="1C2EE3EF">
                <wp:simplePos x="0" y="0"/>
                <wp:positionH relativeFrom="column">
                  <wp:posOffset>853440</wp:posOffset>
                </wp:positionH>
                <wp:positionV relativeFrom="paragraph">
                  <wp:posOffset>4599305</wp:posOffset>
                </wp:positionV>
                <wp:extent cx="1554480" cy="22860"/>
                <wp:effectExtent l="0" t="0" r="26670" b="3429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448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93949B" id="Straight Connector 107" o:spid="_x0000_s1026" style="position:absolute;flip:y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2pt,362.15pt" to="189.6pt,3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 w:rsidR="00796DDE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0394538" wp14:editId="68A8CC38">
                <wp:simplePos x="0" y="0"/>
                <wp:positionH relativeFrom="margin">
                  <wp:posOffset>2388870</wp:posOffset>
                </wp:positionH>
                <wp:positionV relativeFrom="paragraph">
                  <wp:posOffset>4218305</wp:posOffset>
                </wp:positionV>
                <wp:extent cx="1036320" cy="769620"/>
                <wp:effectExtent l="19050" t="19050" r="30480" b="30480"/>
                <wp:wrapNone/>
                <wp:docPr id="105" name="Diamond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7696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320D47" w14:textId="642BBE00" w:rsidR="00796DDE" w:rsidRPr="00810FA1" w:rsidRDefault="00796DDE" w:rsidP="00796DD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&lt;</w:t>
                            </w:r>
                            <w:r>
                              <w:rPr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94538" id="Diamond 105" o:spid="_x0000_s1060" type="#_x0000_t4" style="position:absolute;margin-left:188.1pt;margin-top:332.15pt;width:81.6pt;height:60.6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" fillcolor="#4472c4 [3204]" strokecolor="#1f3763 [1604]" strokeweight="1pt">
                <v:textbox>
                  <w:txbxContent>
                    <w:p w14:paraId="20320D47" w14:textId="642BBE00" w:rsidR="00796DDE" w:rsidRPr="00810FA1" w:rsidRDefault="00796DDE" w:rsidP="00796DDE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&lt;</w:t>
                      </w:r>
                      <w:r>
                        <w:rPr>
                          <w:lang w:val="en-US"/>
                        </w:rPr>
                        <w:t>=</w:t>
                      </w:r>
                      <w:r>
                        <w:rPr>
                          <w:lang w:val="en-US"/>
                        </w:rPr>
                        <w:t>1</w:t>
                      </w: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6DDE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150AE5B" wp14:editId="6B6AB9C0">
                <wp:simplePos x="0" y="0"/>
                <wp:positionH relativeFrom="margin">
                  <wp:posOffset>2910840</wp:posOffset>
                </wp:positionH>
                <wp:positionV relativeFrom="paragraph">
                  <wp:posOffset>3532505</wp:posOffset>
                </wp:positionV>
                <wp:extent cx="0" cy="662940"/>
                <wp:effectExtent l="76200" t="0" r="95250" b="60960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2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AA4DB0" id="Straight Arrow Connector 100" o:spid="_x0000_s1026" type="#_x0000_t32" style="position:absolute;margin-left:229.2pt;margin-top:278.15pt;width:0;height:52.2pt;z-index:251811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796DDE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015CE11" wp14:editId="15D4FCEF">
                <wp:simplePos x="0" y="0"/>
                <wp:positionH relativeFrom="margin">
                  <wp:posOffset>1882140</wp:posOffset>
                </wp:positionH>
                <wp:positionV relativeFrom="paragraph">
                  <wp:posOffset>2983865</wp:posOffset>
                </wp:positionV>
                <wp:extent cx="2019300" cy="586740"/>
                <wp:effectExtent l="0" t="0" r="19050" b="2286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586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DE7C80" w14:textId="68C7B035" w:rsidR="00796DDE" w:rsidRDefault="00796DDE" w:rsidP="00796DD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crement the value of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  <w:p w14:paraId="4FBFC01D" w14:textId="19E03A3F" w:rsidR="00796DDE" w:rsidRPr="008D414C" w:rsidRDefault="00796DDE" w:rsidP="00796DD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5CE11" id="Rectangle 104" o:spid="_x0000_s1061" style="position:absolute;margin-left:148.2pt;margin-top:234.95pt;width:159pt;height:46.2pt;z-index:2518200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" fillcolor="#4472c4 [3204]" strokecolor="#1f3763 [1604]" strokeweight="1pt">
                <v:textbox>
                  <w:txbxContent>
                    <w:p w14:paraId="59DE7C80" w14:textId="68C7B035" w:rsidR="00796DDE" w:rsidRDefault="00796DDE" w:rsidP="00796DD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crement the value of 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</w:p>
                    <w:p w14:paraId="4FBFC01D" w14:textId="19E03A3F" w:rsidR="00796DDE" w:rsidRPr="008D414C" w:rsidRDefault="00796DDE" w:rsidP="00796DDE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++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96DDE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7FAF674" wp14:editId="4B06D3A4">
                <wp:simplePos x="0" y="0"/>
                <wp:positionH relativeFrom="margin">
                  <wp:posOffset>2880360</wp:posOffset>
                </wp:positionH>
                <wp:positionV relativeFrom="paragraph">
                  <wp:posOffset>2298065</wp:posOffset>
                </wp:positionV>
                <wp:extent cx="0" cy="662940"/>
                <wp:effectExtent l="76200" t="0" r="95250" b="60960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2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BA94FD" id="Straight Arrow Connector 101" o:spid="_x0000_s1026" type="#_x0000_t32" style="position:absolute;margin-left:226.8pt;margin-top:180.95pt;width:0;height:52.2pt;z-index:251813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796DDE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43153DE" wp14:editId="64CDB768">
                <wp:simplePos x="0" y="0"/>
                <wp:positionH relativeFrom="margin">
                  <wp:posOffset>1866900</wp:posOffset>
                </wp:positionH>
                <wp:positionV relativeFrom="paragraph">
                  <wp:posOffset>1894205</wp:posOffset>
                </wp:positionV>
                <wp:extent cx="2019300" cy="396240"/>
                <wp:effectExtent l="0" t="0" r="19050" b="2286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2F75AE" w14:textId="2DB09D41" w:rsidR="008D414C" w:rsidRPr="008D414C" w:rsidRDefault="008D414C" w:rsidP="008D41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um=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um+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153DE" id="Rectangle 103" o:spid="_x0000_s1062" style="position:absolute;margin-left:147pt;margin-top:149.15pt;width:159pt;height:31.2pt;z-index:2518179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" fillcolor="#4472c4 [3204]" strokecolor="#1f3763 [1604]" strokeweight="1pt">
                <v:textbox>
                  <w:txbxContent>
                    <w:p w14:paraId="532F75AE" w14:textId="2DB09D41" w:rsidR="008D414C" w:rsidRPr="008D414C" w:rsidRDefault="008D414C" w:rsidP="008D414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um=</w:t>
                      </w:r>
                      <w:proofErr w:type="spellStart"/>
                      <w:r>
                        <w:rPr>
                          <w:lang w:val="en-US"/>
                        </w:rPr>
                        <w:t>sum+i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8D414C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7E5562A" wp14:editId="7DC24BCC">
                <wp:simplePos x="0" y="0"/>
                <wp:positionH relativeFrom="margin">
                  <wp:posOffset>2880360</wp:posOffset>
                </wp:positionH>
                <wp:positionV relativeFrom="paragraph">
                  <wp:posOffset>1216025</wp:posOffset>
                </wp:positionV>
                <wp:extent cx="0" cy="662940"/>
                <wp:effectExtent l="76200" t="0" r="95250" b="6096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2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CBD834" id="Straight Arrow Connector 102" o:spid="_x0000_s1026" type="#_x0000_t32" style="position:absolute;margin-left:226.8pt;margin-top:95.75pt;width:0;height:52.2pt;z-index:251815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8D414C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38C7B48" wp14:editId="43FE9CA6">
                <wp:simplePos x="0" y="0"/>
                <wp:positionH relativeFrom="column">
                  <wp:posOffset>1786890</wp:posOffset>
                </wp:positionH>
                <wp:positionV relativeFrom="paragraph">
                  <wp:posOffset>941705</wp:posOffset>
                </wp:positionV>
                <wp:extent cx="2171700" cy="358140"/>
                <wp:effectExtent l="19050" t="0" r="38100" b="22860"/>
                <wp:wrapNone/>
                <wp:docPr id="88" name="Flowchart: Data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3581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622B79" w14:textId="44BCC0AB" w:rsidR="00082FE3" w:rsidRPr="004C4864" w:rsidRDefault="00082FE3" w:rsidP="00082FE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</w:t>
                            </w:r>
                            <w:r w:rsidR="008D414C">
                              <w:rPr>
                                <w:lang w:val="en-US"/>
                              </w:rPr>
                              <w:t xml:space="preserve">itialize </w:t>
                            </w:r>
                            <w:proofErr w:type="spellStart"/>
                            <w:r w:rsidR="008D414C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="008D414C">
                              <w:rPr>
                                <w:lang w:val="en-US"/>
                              </w:rPr>
                              <w:t>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C7B48" id="Flowchart: Data 88" o:spid="_x0000_s1063" type="#_x0000_t111" style="position:absolute;margin-left:140.7pt;margin-top:74.15pt;width:171pt;height:28.2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" fillcolor="#4472c4 [3204]" strokecolor="#1f3763 [1604]" strokeweight="1pt">
                <v:textbox>
                  <w:txbxContent>
                    <w:p w14:paraId="12622B79" w14:textId="44BCC0AB" w:rsidR="00082FE3" w:rsidRPr="004C4864" w:rsidRDefault="00082FE3" w:rsidP="00082FE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</w:t>
                      </w:r>
                      <w:r w:rsidR="008D414C">
                        <w:rPr>
                          <w:lang w:val="en-US"/>
                        </w:rPr>
                        <w:t xml:space="preserve">itialize </w:t>
                      </w:r>
                      <w:proofErr w:type="spellStart"/>
                      <w:r w:rsidR="008D414C">
                        <w:rPr>
                          <w:lang w:val="en-US"/>
                        </w:rPr>
                        <w:t>i</w:t>
                      </w:r>
                      <w:proofErr w:type="spellEnd"/>
                      <w:r w:rsidR="008D414C">
                        <w:rPr>
                          <w:lang w:val="en-US"/>
                        </w:rPr>
                        <w:t>=1</w:t>
                      </w:r>
                    </w:p>
                  </w:txbxContent>
                </v:textbox>
              </v:shape>
            </w:pict>
          </mc:Fallback>
        </mc:AlternateContent>
      </w:r>
      <w:r w:rsidR="008D414C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100B7EE" wp14:editId="065A8156">
                <wp:simplePos x="0" y="0"/>
                <wp:positionH relativeFrom="margin">
                  <wp:posOffset>2872740</wp:posOffset>
                </wp:positionH>
                <wp:positionV relativeFrom="paragraph">
                  <wp:posOffset>278765</wp:posOffset>
                </wp:positionV>
                <wp:extent cx="0" cy="662940"/>
                <wp:effectExtent l="76200" t="0" r="95250" b="6096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2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2E6B52" id="Straight Arrow Connector 70" o:spid="_x0000_s1026" type="#_x0000_t32" style="position:absolute;margin-left:226.2pt;margin-top:21.95pt;width:0;height:52.2pt;z-index:2517555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082FE3">
        <w:br w:type="page"/>
      </w:r>
    </w:p>
    <w:p w14:paraId="1D757938" w14:textId="056639AB" w:rsidR="004C4864" w:rsidRDefault="00F427EF">
      <w:r>
        <w:lastRenderedPageBreak/>
        <w:t>Flowchart-</w:t>
      </w:r>
      <w:proofErr w:type="gramStart"/>
      <w:r>
        <w:t>6 :</w:t>
      </w:r>
      <w:proofErr w:type="gramEnd"/>
      <w:r>
        <w:t xml:space="preserve"> Display multiplication table of n using for loop (entry controlled loop).</w:t>
      </w:r>
    </w:p>
    <w:p w14:paraId="3820CB52" w14:textId="51624FB3" w:rsidR="004C4864" w:rsidRDefault="00F427EF"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62204BD" wp14:editId="4398542D">
                <wp:simplePos x="0" y="0"/>
                <wp:positionH relativeFrom="margin">
                  <wp:align>center</wp:align>
                </wp:positionH>
                <wp:positionV relativeFrom="paragraph">
                  <wp:posOffset>64135</wp:posOffset>
                </wp:positionV>
                <wp:extent cx="1706880" cy="944880"/>
                <wp:effectExtent l="0" t="0" r="26670" b="26670"/>
                <wp:wrapNone/>
                <wp:docPr id="112" name="Oval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944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5E2A75" w14:textId="77777777" w:rsidR="00F427EF" w:rsidRPr="0082090D" w:rsidRDefault="00F427EF" w:rsidP="00F427E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2090D">
                              <w:rPr>
                                <w:sz w:val="32"/>
                                <w:szCs w:val="32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2204BD" id="Oval 112" o:spid="_x0000_s1064" style="position:absolute;margin-left:0;margin-top:5.05pt;width:134.4pt;height:74.4pt;z-index:2518333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" fillcolor="#4472c4 [3204]" strokecolor="#1f3763 [1604]" strokeweight="1pt">
                <v:stroke joinstyle="miter"/>
                <v:textbox>
                  <w:txbxContent>
                    <w:p w14:paraId="125E2A75" w14:textId="77777777" w:rsidR="00F427EF" w:rsidRPr="0082090D" w:rsidRDefault="00F427EF" w:rsidP="00F427E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2090D">
                        <w:rPr>
                          <w:sz w:val="32"/>
                          <w:szCs w:val="32"/>
                        </w:rPr>
                        <w:t>Sta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A481578" w14:textId="3E6AEEF3" w:rsidR="004C4864" w:rsidRDefault="004C4864"/>
    <w:p w14:paraId="689A2651" w14:textId="011976E7" w:rsidR="00E45DA8" w:rsidRDefault="00E45DA8" w:rsidP="00E45DA8">
      <w:pPr>
        <w:tabs>
          <w:tab w:val="left" w:pos="2904"/>
        </w:tabs>
      </w:pPr>
    </w:p>
    <w:p w14:paraId="51810B14" w14:textId="3028B980" w:rsidR="00796DDE" w:rsidRPr="00796DDE" w:rsidRDefault="00F427EF" w:rsidP="00796DDE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B73C24E" wp14:editId="4818C453">
                <wp:simplePos x="0" y="0"/>
                <wp:positionH relativeFrom="margin">
                  <wp:posOffset>2865120</wp:posOffset>
                </wp:positionH>
                <wp:positionV relativeFrom="paragraph">
                  <wp:posOffset>66040</wp:posOffset>
                </wp:positionV>
                <wp:extent cx="0" cy="662940"/>
                <wp:effectExtent l="76200" t="0" r="95250" b="6096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2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7B641E" id="Straight Arrow Connector 75" o:spid="_x0000_s1026" type="#_x0000_t32" style="position:absolute;margin-left:225.6pt;margin-top:5.2pt;width:0;height:52.2pt;z-index:2517657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4145C352" w14:textId="6CE4D6B5" w:rsidR="00796DDE" w:rsidRPr="00796DDE" w:rsidRDefault="00796DDE" w:rsidP="00796DDE"/>
    <w:p w14:paraId="693C066E" w14:textId="2DB950E4" w:rsidR="00796DDE" w:rsidRPr="00796DDE" w:rsidRDefault="00F427EF" w:rsidP="00796DDE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CD45F58" wp14:editId="5A68CC8E">
                <wp:simplePos x="0" y="0"/>
                <wp:positionH relativeFrom="margin">
                  <wp:align>center</wp:align>
                </wp:positionH>
                <wp:positionV relativeFrom="paragraph">
                  <wp:posOffset>167640</wp:posOffset>
                </wp:positionV>
                <wp:extent cx="2019300" cy="510540"/>
                <wp:effectExtent l="0" t="0" r="19050" b="2286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10FEA3" w14:textId="5DA90969" w:rsidR="00082FE3" w:rsidRDefault="00082FE3" w:rsidP="00082FE3">
                            <w:pPr>
                              <w:jc w:val="center"/>
                            </w:pPr>
                            <w:r>
                              <w:t xml:space="preserve">Declare the variables </w:t>
                            </w:r>
                            <w:r w:rsidR="00C34AAD">
                              <w:t xml:space="preserve">n and </w:t>
                            </w:r>
                            <w:proofErr w:type="spellStart"/>
                            <w:r w:rsidR="00C34AAD">
                              <w:t>i</w:t>
                            </w:r>
                            <w:proofErr w:type="spellEnd"/>
                            <w:r w:rsidR="00C34AAD">
                              <w:t xml:space="preserve"> as 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45F58" id="Rectangle 84" o:spid="_x0000_s1065" style="position:absolute;margin-left:0;margin-top:13.2pt;width:159pt;height:40.2pt;z-index:2517831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" fillcolor="#4472c4 [3204]" strokecolor="#1f3763 [1604]" strokeweight="1pt">
                <v:textbox>
                  <w:txbxContent>
                    <w:p w14:paraId="5C10FEA3" w14:textId="5DA90969" w:rsidR="00082FE3" w:rsidRDefault="00082FE3" w:rsidP="00082FE3">
                      <w:pPr>
                        <w:jc w:val="center"/>
                      </w:pPr>
                      <w:r>
                        <w:t xml:space="preserve">Declare the variables </w:t>
                      </w:r>
                      <w:r w:rsidR="00C34AAD">
                        <w:t xml:space="preserve">n and </w:t>
                      </w:r>
                      <w:proofErr w:type="spellStart"/>
                      <w:r w:rsidR="00C34AAD">
                        <w:t>i</w:t>
                      </w:r>
                      <w:proofErr w:type="spellEnd"/>
                      <w:r w:rsidR="00C34AAD">
                        <w:t xml:space="preserve"> as i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9DE303" w14:textId="0B651DF3" w:rsidR="00796DDE" w:rsidRPr="00796DDE" w:rsidRDefault="00796DDE" w:rsidP="00796DDE"/>
    <w:p w14:paraId="6D9EF5D9" w14:textId="4DA0FFE4" w:rsidR="00796DDE" w:rsidRPr="00796DDE" w:rsidRDefault="00C34AAD" w:rsidP="00796DDE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79C30FA" wp14:editId="086C868D">
                <wp:simplePos x="0" y="0"/>
                <wp:positionH relativeFrom="margin">
                  <wp:posOffset>2879090</wp:posOffset>
                </wp:positionH>
                <wp:positionV relativeFrom="paragraph">
                  <wp:posOffset>73660</wp:posOffset>
                </wp:positionV>
                <wp:extent cx="0" cy="662940"/>
                <wp:effectExtent l="76200" t="0" r="95250" b="6096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2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3897B3" id="Straight Arrow Connector 74" o:spid="_x0000_s1026" type="#_x0000_t32" style="position:absolute;margin-left:226.7pt;margin-top:5.8pt;width:0;height:52.2pt;z-index:2517637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6FAC6AFD" w14:textId="7264C228" w:rsidR="00796DDE" w:rsidRPr="00796DDE" w:rsidRDefault="00796DDE" w:rsidP="00796DDE"/>
    <w:p w14:paraId="1766A375" w14:textId="76E37282" w:rsidR="00796DDE" w:rsidRPr="00796DDE" w:rsidRDefault="00C34AAD" w:rsidP="00796DDE"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EB5A064" wp14:editId="196EE432">
                <wp:simplePos x="0" y="0"/>
                <wp:positionH relativeFrom="column">
                  <wp:posOffset>1573530</wp:posOffset>
                </wp:positionH>
                <wp:positionV relativeFrom="paragraph">
                  <wp:posOffset>191770</wp:posOffset>
                </wp:positionV>
                <wp:extent cx="2396490" cy="792480"/>
                <wp:effectExtent l="19050" t="0" r="41910" b="26670"/>
                <wp:wrapNone/>
                <wp:docPr id="90" name="Flowchart: Data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6490" cy="79248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BAF52D" w14:textId="4AE475D8" w:rsidR="00082FE3" w:rsidRPr="004C4864" w:rsidRDefault="00082FE3" w:rsidP="00082FE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put </w:t>
                            </w:r>
                            <w:r w:rsidR="00C34AAD">
                              <w:rPr>
                                <w:lang w:val="en-US"/>
                              </w:rPr>
                              <w:t>n (the number whose multiplication table the user requir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5A064" id="Flowchart: Data 90" o:spid="_x0000_s1066" type="#_x0000_t111" style="position:absolute;margin-left:123.9pt;margin-top:15.1pt;width:188.7pt;height:62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" fillcolor="#4472c4 [3204]" strokecolor="#1f3763 [1604]" strokeweight="1pt">
                <v:textbox>
                  <w:txbxContent>
                    <w:p w14:paraId="49BAF52D" w14:textId="4AE475D8" w:rsidR="00082FE3" w:rsidRPr="004C4864" w:rsidRDefault="00082FE3" w:rsidP="00082FE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put </w:t>
                      </w:r>
                      <w:r w:rsidR="00C34AAD">
                        <w:rPr>
                          <w:lang w:val="en-US"/>
                        </w:rPr>
                        <w:t>n (the number whose multiplication table the user requires)</w:t>
                      </w:r>
                    </w:p>
                  </w:txbxContent>
                </v:textbox>
              </v:shape>
            </w:pict>
          </mc:Fallback>
        </mc:AlternateContent>
      </w:r>
    </w:p>
    <w:p w14:paraId="37DC5654" w14:textId="34DE73FE" w:rsidR="00796DDE" w:rsidRPr="00796DDE" w:rsidRDefault="00796DDE" w:rsidP="00796DDE"/>
    <w:p w14:paraId="677938A4" w14:textId="42C88959" w:rsidR="00796DDE" w:rsidRPr="00796DDE" w:rsidRDefault="00796DDE" w:rsidP="00796DDE"/>
    <w:p w14:paraId="0B1D8366" w14:textId="6F07923C" w:rsidR="00796DDE" w:rsidRPr="00796DDE" w:rsidRDefault="00C34AAD" w:rsidP="00796DDE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1848867" wp14:editId="3589B0B8">
                <wp:simplePos x="0" y="0"/>
                <wp:positionH relativeFrom="margin">
                  <wp:posOffset>2863850</wp:posOffset>
                </wp:positionH>
                <wp:positionV relativeFrom="paragraph">
                  <wp:posOffset>38735</wp:posOffset>
                </wp:positionV>
                <wp:extent cx="0" cy="662940"/>
                <wp:effectExtent l="76200" t="0" r="95250" b="6096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2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3D2A52" id="Straight Arrow Connector 77" o:spid="_x0000_s1026" type="#_x0000_t32" style="position:absolute;margin-left:225.5pt;margin-top:3.05pt;width:0;height:52.2pt;z-index:2517698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5DDB6B76" w14:textId="797E6802" w:rsidR="00796DDE" w:rsidRPr="00796DDE" w:rsidRDefault="00796DDE" w:rsidP="00796DDE"/>
    <w:p w14:paraId="0697C42C" w14:textId="3AEEDAC6" w:rsidR="00796DDE" w:rsidRPr="00796DDE" w:rsidRDefault="00C34AAD" w:rsidP="00796DDE"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D425DAB" wp14:editId="0BFB308F">
                <wp:simplePos x="0" y="0"/>
                <wp:positionH relativeFrom="margin">
                  <wp:posOffset>1851660</wp:posOffset>
                </wp:positionH>
                <wp:positionV relativeFrom="paragraph">
                  <wp:posOffset>150495</wp:posOffset>
                </wp:positionV>
                <wp:extent cx="2019300" cy="563880"/>
                <wp:effectExtent l="0" t="0" r="19050" b="2667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563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059175" w14:textId="76D2FD9C" w:rsidR="00C34AAD" w:rsidRDefault="00C34AAD" w:rsidP="00C34AA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itialize the variable</w:t>
                            </w:r>
                          </w:p>
                          <w:p w14:paraId="175837AB" w14:textId="13193878" w:rsidR="00C34AAD" w:rsidRPr="00C34AAD" w:rsidRDefault="00C34AAD" w:rsidP="00C34AA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25DAB" id="Rectangle 113" o:spid="_x0000_s1067" style="position:absolute;margin-left:145.8pt;margin-top:11.85pt;width:159pt;height:44.4pt;z-index:2518353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" fillcolor="#4472c4 [3204]" strokecolor="#1f3763 [1604]" strokeweight="1pt">
                <v:textbox>
                  <w:txbxContent>
                    <w:p w14:paraId="61059175" w14:textId="76D2FD9C" w:rsidR="00C34AAD" w:rsidRDefault="00C34AAD" w:rsidP="00C34AA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itialize the variable</w:t>
                      </w:r>
                    </w:p>
                    <w:p w14:paraId="175837AB" w14:textId="13193878" w:rsidR="00C34AAD" w:rsidRPr="00C34AAD" w:rsidRDefault="00C34AAD" w:rsidP="00C34AAD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=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49DF257" w14:textId="7799DD35" w:rsidR="00796DDE" w:rsidRDefault="00796DDE" w:rsidP="00796DDE"/>
    <w:p w14:paraId="532C93DF" w14:textId="7B6A81A7" w:rsidR="00796DDE" w:rsidRPr="00796DDE" w:rsidRDefault="00415A54" w:rsidP="00796DDE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FFCE345" wp14:editId="1B78D381">
                <wp:simplePos x="0" y="0"/>
                <wp:positionH relativeFrom="column">
                  <wp:posOffset>297180</wp:posOffset>
                </wp:positionH>
                <wp:positionV relativeFrom="paragraph">
                  <wp:posOffset>1202054</wp:posOffset>
                </wp:positionV>
                <wp:extent cx="2087880" cy="45719"/>
                <wp:effectExtent l="0" t="76200" r="7620" b="50165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788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8FD0F" id="Straight Arrow Connector 123" o:spid="_x0000_s1026" type="#_x0000_t32" style="position:absolute;margin-left:23.4pt;margin-top:94.65pt;width:164.4pt;height:3.6pt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50C51FE" wp14:editId="518F031E">
                <wp:simplePos x="0" y="0"/>
                <wp:positionH relativeFrom="column">
                  <wp:posOffset>289560</wp:posOffset>
                </wp:positionH>
                <wp:positionV relativeFrom="paragraph">
                  <wp:posOffset>1263015</wp:posOffset>
                </wp:positionV>
                <wp:extent cx="7620" cy="2194560"/>
                <wp:effectExtent l="0" t="0" r="30480" b="34290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194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D4E9FB" id="Straight Connector 121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8pt,99.45pt" to="23.4pt,2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1C96346" wp14:editId="75A3BC1B">
                <wp:simplePos x="0" y="0"/>
                <wp:positionH relativeFrom="column">
                  <wp:posOffset>304800</wp:posOffset>
                </wp:positionH>
                <wp:positionV relativeFrom="paragraph">
                  <wp:posOffset>3457575</wp:posOffset>
                </wp:positionV>
                <wp:extent cx="1546860" cy="0"/>
                <wp:effectExtent l="0" t="0" r="0" b="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6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FD7E92" id="Straight Connector 120" o:spid="_x0000_s1026" style="position:absolute;flip: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pt,272.25pt" to="145.8pt,2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="00F7717B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5DD3EFB" wp14:editId="0F63A5BB">
                <wp:simplePos x="0" y="0"/>
                <wp:positionH relativeFrom="margin">
                  <wp:posOffset>2887980</wp:posOffset>
                </wp:positionH>
                <wp:positionV relativeFrom="paragraph">
                  <wp:posOffset>3710305</wp:posOffset>
                </wp:positionV>
                <wp:extent cx="0" cy="426720"/>
                <wp:effectExtent l="76200" t="0" r="57150" b="49530"/>
                <wp:wrapNone/>
                <wp:docPr id="119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E80A24" id="Straight Arrow Connector 119" o:spid="_x0000_s1026" type="#_x0000_t32" style="position:absolute;margin-left:227.4pt;margin-top:292.15pt;width:0;height:33.6pt;z-index:251844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F7717B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C9B2ECB" wp14:editId="0EA6583E">
                <wp:simplePos x="0" y="0"/>
                <wp:positionH relativeFrom="margin">
                  <wp:posOffset>2014220</wp:posOffset>
                </wp:positionH>
                <wp:positionV relativeFrom="paragraph">
                  <wp:posOffset>4158615</wp:posOffset>
                </wp:positionV>
                <wp:extent cx="1706880" cy="563880"/>
                <wp:effectExtent l="0" t="0" r="26670" b="2667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563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6C9227" w14:textId="77777777" w:rsidR="004C4864" w:rsidRPr="00DF2E13" w:rsidRDefault="004C4864" w:rsidP="004C4864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F2E13">
                              <w:rPr>
                                <w:sz w:val="32"/>
                                <w:szCs w:val="32"/>
                                <w:lang w:val="en-US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9B2ECB" id="Oval 59" o:spid="_x0000_s1068" style="position:absolute;left:0;text-align:left;margin-left:158.6pt;margin-top:327.45pt;width:134.4pt;height:44.4pt;z-index:2517329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6A6C9227" w14:textId="77777777" w:rsidR="004C4864" w:rsidRPr="00DF2E13" w:rsidRDefault="004C4864" w:rsidP="004C4864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DF2E13">
                        <w:rPr>
                          <w:sz w:val="32"/>
                          <w:szCs w:val="32"/>
                          <w:lang w:val="en-US"/>
                        </w:rPr>
                        <w:t>Stop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7717B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0287B69" wp14:editId="596621E9">
                <wp:simplePos x="0" y="0"/>
                <wp:positionH relativeFrom="margin">
                  <wp:posOffset>1869440</wp:posOffset>
                </wp:positionH>
                <wp:positionV relativeFrom="paragraph">
                  <wp:posOffset>3161665</wp:posOffset>
                </wp:positionV>
                <wp:extent cx="2019300" cy="586740"/>
                <wp:effectExtent l="0" t="0" r="19050" b="2286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586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F98E1E" w14:textId="77777777" w:rsidR="00F7717B" w:rsidRDefault="00F7717B" w:rsidP="00F7717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crement the value of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  <w:p w14:paraId="59CDDC4E" w14:textId="77777777" w:rsidR="00F7717B" w:rsidRPr="008D414C" w:rsidRDefault="00F7717B" w:rsidP="00F7717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87B69" id="Rectangle 118" o:spid="_x0000_s1069" style="position:absolute;left:0;text-align:left;margin-left:147.2pt;margin-top:248.95pt;width:159pt;height:46.2pt;z-index:2518425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" fillcolor="#4472c4 [3204]" strokecolor="#1f3763 [1604]" strokeweight="1pt">
                <v:textbox>
                  <w:txbxContent>
                    <w:p w14:paraId="2DF98E1E" w14:textId="77777777" w:rsidR="00F7717B" w:rsidRDefault="00F7717B" w:rsidP="00F7717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crement the value of 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</w:p>
                    <w:p w14:paraId="59CDDC4E" w14:textId="77777777" w:rsidR="00F7717B" w:rsidRPr="008D414C" w:rsidRDefault="00F7717B" w:rsidP="00F7717B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++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7717B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43B5130" wp14:editId="33359B83">
                <wp:simplePos x="0" y="0"/>
                <wp:positionH relativeFrom="margin">
                  <wp:posOffset>2880360</wp:posOffset>
                </wp:positionH>
                <wp:positionV relativeFrom="paragraph">
                  <wp:posOffset>2475865</wp:posOffset>
                </wp:positionV>
                <wp:extent cx="0" cy="662940"/>
                <wp:effectExtent l="76200" t="0" r="95250" b="60960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2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E47C1E" id="Straight Arrow Connector 117" o:spid="_x0000_s1026" type="#_x0000_t32" style="position:absolute;margin-left:226.8pt;margin-top:194.95pt;width:0;height:52.2pt;z-index:251840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C34AAD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DBE012F" wp14:editId="17C02CBE">
                <wp:simplePos x="0" y="0"/>
                <wp:positionH relativeFrom="column">
                  <wp:posOffset>1664970</wp:posOffset>
                </wp:positionH>
                <wp:positionV relativeFrom="paragraph">
                  <wp:posOffset>1994535</wp:posOffset>
                </wp:positionV>
                <wp:extent cx="2396490" cy="563880"/>
                <wp:effectExtent l="19050" t="0" r="41910" b="26670"/>
                <wp:wrapNone/>
                <wp:docPr id="116" name="Flowchart: Data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6490" cy="56388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FC3E9A" w14:textId="41EFF222" w:rsidR="00C34AAD" w:rsidRDefault="00C34AAD" w:rsidP="00C34AA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int </w:t>
                            </w:r>
                          </w:p>
                          <w:p w14:paraId="2D28DA3E" w14:textId="4D814B07" w:rsidR="00C34AAD" w:rsidRPr="004C4864" w:rsidRDefault="00F7717B" w:rsidP="00C34AA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n)*(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)=(n*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E012F" id="Flowchart: Data 116" o:spid="_x0000_s1070" type="#_x0000_t111" style="position:absolute;left:0;text-align:left;margin-left:131.1pt;margin-top:157.05pt;width:188.7pt;height:44.4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" fillcolor="#4472c4 [3204]" strokecolor="#1f3763 [1604]" strokeweight="1pt">
                <v:textbox>
                  <w:txbxContent>
                    <w:p w14:paraId="28FC3E9A" w14:textId="41EFF222" w:rsidR="00C34AAD" w:rsidRDefault="00C34AAD" w:rsidP="00C34AA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int </w:t>
                      </w:r>
                    </w:p>
                    <w:p w14:paraId="2D28DA3E" w14:textId="4D814B07" w:rsidR="00C34AAD" w:rsidRPr="004C4864" w:rsidRDefault="00F7717B" w:rsidP="00C34AA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n)*(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)=(n*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34AAD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0DCCC25" wp14:editId="455DF955">
                <wp:simplePos x="0" y="0"/>
                <wp:positionH relativeFrom="margin">
                  <wp:posOffset>2867660</wp:posOffset>
                </wp:positionH>
                <wp:positionV relativeFrom="paragraph">
                  <wp:posOffset>1552575</wp:posOffset>
                </wp:positionV>
                <wp:extent cx="0" cy="426720"/>
                <wp:effectExtent l="76200" t="0" r="57150" b="49530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8F2292" id="Straight Arrow Connector 115" o:spid="_x0000_s1026" type="#_x0000_t32" style="position:absolute;margin-left:225.8pt;margin-top:122.25pt;width:0;height:33.6pt;z-index:251836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C34AAD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1123311" wp14:editId="4C475707">
                <wp:simplePos x="0" y="0"/>
                <wp:positionH relativeFrom="margin">
                  <wp:posOffset>2379980</wp:posOffset>
                </wp:positionH>
                <wp:positionV relativeFrom="paragraph">
                  <wp:posOffset>734695</wp:posOffset>
                </wp:positionV>
                <wp:extent cx="979170" cy="925830"/>
                <wp:effectExtent l="19050" t="19050" r="11430" b="45720"/>
                <wp:wrapNone/>
                <wp:docPr id="106" name="Diamond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170" cy="9258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31BC2F" w14:textId="2FDAF1B0" w:rsidR="00796DDE" w:rsidRPr="00810FA1" w:rsidRDefault="00C34AAD" w:rsidP="00796DD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="00796DDE">
                              <w:rPr>
                                <w:lang w:val="en-US"/>
                              </w:rPr>
                              <w:t>&gt;=</w:t>
                            </w:r>
                            <w:r>
                              <w:rPr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23311" id="Diamond 106" o:spid="_x0000_s1071" type="#_x0000_t4" style="position:absolute;left:0;text-align:left;margin-left:187.4pt;margin-top:57.85pt;width:77.1pt;height:72.9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" fillcolor="#4472c4 [3204]" strokecolor="#1f3763 [1604]" strokeweight="1pt">
                <v:textbox>
                  <w:txbxContent>
                    <w:p w14:paraId="7031BC2F" w14:textId="2FDAF1B0" w:rsidR="00796DDE" w:rsidRPr="00810FA1" w:rsidRDefault="00C34AAD" w:rsidP="00796DDE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 w:rsidR="00796DDE">
                        <w:rPr>
                          <w:lang w:val="en-US"/>
                        </w:rPr>
                        <w:t>&gt;=</w:t>
                      </w:r>
                      <w:r>
                        <w:rPr>
                          <w:lang w:val="en-US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4AAD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5E91D23" wp14:editId="412DA2CC">
                <wp:simplePos x="0" y="0"/>
                <wp:positionH relativeFrom="margin">
                  <wp:posOffset>2863850</wp:posOffset>
                </wp:positionH>
                <wp:positionV relativeFrom="paragraph">
                  <wp:posOffset>63500</wp:posOffset>
                </wp:positionV>
                <wp:extent cx="0" cy="662940"/>
                <wp:effectExtent l="76200" t="0" r="95250" b="6096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2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F9A745" id="Straight Arrow Connector 78" o:spid="_x0000_s1026" type="#_x0000_t32" style="position:absolute;margin-left:225.5pt;margin-top:5pt;width:0;height:52.2pt;z-index:2517719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sectPr w:rsidR="00796DDE" w:rsidRPr="00796D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33EDA" w14:textId="77777777" w:rsidR="00E8373E" w:rsidRDefault="00E8373E" w:rsidP="003D49B5">
      <w:pPr>
        <w:spacing w:after="0" w:line="240" w:lineRule="auto"/>
      </w:pPr>
      <w:r>
        <w:separator/>
      </w:r>
    </w:p>
  </w:endnote>
  <w:endnote w:type="continuationSeparator" w:id="0">
    <w:p w14:paraId="138C8CAA" w14:textId="77777777" w:rsidR="00E8373E" w:rsidRDefault="00E8373E" w:rsidP="003D4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5626B" w14:textId="77777777" w:rsidR="00E8373E" w:rsidRDefault="00E8373E" w:rsidP="003D49B5">
      <w:pPr>
        <w:spacing w:after="0" w:line="240" w:lineRule="auto"/>
      </w:pPr>
      <w:r>
        <w:separator/>
      </w:r>
    </w:p>
  </w:footnote>
  <w:footnote w:type="continuationSeparator" w:id="0">
    <w:p w14:paraId="77C2D644" w14:textId="77777777" w:rsidR="00E8373E" w:rsidRDefault="00E8373E" w:rsidP="003D49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90D"/>
    <w:rsid w:val="00082FE3"/>
    <w:rsid w:val="003D49B5"/>
    <w:rsid w:val="00415A54"/>
    <w:rsid w:val="004270BF"/>
    <w:rsid w:val="00483F2F"/>
    <w:rsid w:val="004A531F"/>
    <w:rsid w:val="004C4864"/>
    <w:rsid w:val="00646290"/>
    <w:rsid w:val="00671060"/>
    <w:rsid w:val="006E440F"/>
    <w:rsid w:val="00796DDE"/>
    <w:rsid w:val="007C6789"/>
    <w:rsid w:val="007F75CA"/>
    <w:rsid w:val="00810FA1"/>
    <w:rsid w:val="0082090D"/>
    <w:rsid w:val="008D414C"/>
    <w:rsid w:val="00BD31EC"/>
    <w:rsid w:val="00C34AAD"/>
    <w:rsid w:val="00C507F6"/>
    <w:rsid w:val="00DF2E13"/>
    <w:rsid w:val="00E02759"/>
    <w:rsid w:val="00E45DA8"/>
    <w:rsid w:val="00E8373E"/>
    <w:rsid w:val="00EF3D91"/>
    <w:rsid w:val="00F427EF"/>
    <w:rsid w:val="00F7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74AD4"/>
  <w15:chartTrackingRefBased/>
  <w15:docId w15:val="{5DC04DF4-024D-43E3-81AA-0BE56C041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49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9B5"/>
  </w:style>
  <w:style w:type="paragraph" w:styleId="Footer">
    <w:name w:val="footer"/>
    <w:basedOn w:val="Normal"/>
    <w:link w:val="FooterChar"/>
    <w:uiPriority w:val="99"/>
    <w:unhideWhenUsed/>
    <w:rsid w:val="003D49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9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CFCC8-00C0-4C38-8DDE-2648CC8D8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mi jadawala</dc:creator>
  <cp:keywords/>
  <dc:description/>
  <cp:lastModifiedBy>charmi jadawala</cp:lastModifiedBy>
  <cp:revision>5</cp:revision>
  <dcterms:created xsi:type="dcterms:W3CDTF">2022-02-01T07:13:00Z</dcterms:created>
  <dcterms:modified xsi:type="dcterms:W3CDTF">2022-02-01T10:43:00Z</dcterms:modified>
</cp:coreProperties>
</file>